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6" w:rsidRDefault="00165526" w:rsidP="00C31F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F1496F" w:rsidRDefault="00F1496F" w:rsidP="00A952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1F79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7A404A" w:rsidRPr="00A9521F" w:rsidRDefault="007A404A" w:rsidP="00A952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96F" w:rsidRPr="00C31F79" w:rsidRDefault="00F1496F" w:rsidP="00A9521F">
      <w:pPr>
        <w:pStyle w:val="PargrafodaLista"/>
        <w:spacing w:after="0" w:line="360" w:lineRule="auto"/>
        <w:ind w:left="1134" w:right="-852"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F79">
        <w:rPr>
          <w:rFonts w:ascii="Times New Roman" w:hAnsi="Times New Roman" w:cs="Times New Roman"/>
          <w:b/>
          <w:sz w:val="24"/>
          <w:szCs w:val="24"/>
          <w:u w:val="single"/>
        </w:rPr>
        <w:t>FORMULÁRIO DE CRIAÇÃO DE GRUPO DE PESQUISA</w:t>
      </w:r>
    </w:p>
    <w:p w:rsidR="00F1496F" w:rsidRPr="00C31F79" w:rsidRDefault="00F1496F" w:rsidP="00C31F79">
      <w:pPr>
        <w:pStyle w:val="PargrafodaLista"/>
        <w:spacing w:after="0" w:line="360" w:lineRule="auto"/>
        <w:ind w:left="1134" w:right="-852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F79">
        <w:rPr>
          <w:rFonts w:ascii="Times New Roman" w:hAnsi="Times New Roman" w:cs="Times New Roman"/>
          <w:b/>
          <w:sz w:val="24"/>
          <w:szCs w:val="24"/>
        </w:rPr>
        <w:t>Observações importantes:</w:t>
      </w:r>
    </w:p>
    <w:p w:rsidR="00F1496F" w:rsidRPr="00C31F79" w:rsidRDefault="0093198B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preencher verifique alguns detalhes</w:t>
      </w:r>
      <w:r w:rsidR="00F1496F" w:rsidRPr="00C31F79">
        <w:rPr>
          <w:rFonts w:ascii="Times New Roman" w:hAnsi="Times New Roman" w:cs="Times New Roman"/>
          <w:sz w:val="24"/>
          <w:szCs w:val="24"/>
        </w:rPr>
        <w:t>: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 xml:space="preserve">a) Evitar grupos formados por apenas </w:t>
      </w:r>
      <w:r w:rsidRPr="00C31F79">
        <w:rPr>
          <w:rFonts w:ascii="Times New Roman" w:hAnsi="Times New Roman" w:cs="Times New Roman"/>
          <w:b/>
          <w:sz w:val="24"/>
          <w:szCs w:val="24"/>
        </w:rPr>
        <w:t>um</w:t>
      </w:r>
      <w:r w:rsidRPr="00C31F79">
        <w:rPr>
          <w:rFonts w:ascii="Times New Roman" w:hAnsi="Times New Roman" w:cs="Times New Roman"/>
          <w:sz w:val="24"/>
          <w:szCs w:val="24"/>
        </w:rPr>
        <w:t xml:space="preserve"> pesquisador;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>b) Evitar grupos sem estudantes;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 xml:space="preserve">c) </w:t>
      </w:r>
      <w:r w:rsidR="0093198B">
        <w:rPr>
          <w:rFonts w:ascii="Times New Roman" w:hAnsi="Times New Roman" w:cs="Times New Roman"/>
          <w:sz w:val="24"/>
          <w:szCs w:val="24"/>
        </w:rPr>
        <w:t xml:space="preserve">Recomendamos grupos com o máximo de </w:t>
      </w:r>
      <w:r w:rsidRPr="00C31F79">
        <w:rPr>
          <w:rFonts w:ascii="Times New Roman" w:hAnsi="Times New Roman" w:cs="Times New Roman"/>
          <w:b/>
          <w:sz w:val="24"/>
          <w:szCs w:val="24"/>
        </w:rPr>
        <w:t>cinco</w:t>
      </w:r>
      <w:r w:rsidRPr="00C31F79">
        <w:rPr>
          <w:rFonts w:ascii="Times New Roman" w:hAnsi="Times New Roman" w:cs="Times New Roman"/>
          <w:sz w:val="24"/>
          <w:szCs w:val="24"/>
        </w:rPr>
        <w:t xml:space="preserve"> pesquisadores. Considerar “pesquisador” o docente</w:t>
      </w:r>
      <w:r w:rsidR="0093198B">
        <w:rPr>
          <w:rFonts w:ascii="Times New Roman" w:hAnsi="Times New Roman" w:cs="Times New Roman"/>
          <w:sz w:val="24"/>
          <w:szCs w:val="24"/>
        </w:rPr>
        <w:t xml:space="preserve"> da UNILEÃO com titulação mínima de mestrado, </w:t>
      </w:r>
      <w:r w:rsidRPr="00C31F79">
        <w:rPr>
          <w:rFonts w:ascii="Times New Roman" w:hAnsi="Times New Roman" w:cs="Times New Roman"/>
          <w:sz w:val="24"/>
          <w:szCs w:val="24"/>
        </w:rPr>
        <w:t>com o perfil que o qualifique na sua área de atuação, comprovado pelo Currículo Lattes</w:t>
      </w:r>
      <w:r w:rsidR="0093198B">
        <w:rPr>
          <w:rFonts w:ascii="Times New Roman" w:hAnsi="Times New Roman" w:cs="Times New Roman"/>
          <w:sz w:val="24"/>
          <w:szCs w:val="24"/>
        </w:rPr>
        <w:t>;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 xml:space="preserve">d) </w:t>
      </w:r>
      <w:r w:rsidR="0093198B">
        <w:rPr>
          <w:rFonts w:ascii="Times New Roman" w:hAnsi="Times New Roman" w:cs="Times New Roman"/>
          <w:sz w:val="24"/>
          <w:szCs w:val="24"/>
        </w:rPr>
        <w:t xml:space="preserve">Recomendamos </w:t>
      </w:r>
      <w:r w:rsidRPr="00C31F79">
        <w:rPr>
          <w:rFonts w:ascii="Times New Roman" w:hAnsi="Times New Roman" w:cs="Times New Roman"/>
          <w:sz w:val="24"/>
          <w:szCs w:val="24"/>
        </w:rPr>
        <w:t xml:space="preserve">máximo de </w:t>
      </w:r>
      <w:r w:rsidRPr="00C31F79">
        <w:rPr>
          <w:rFonts w:ascii="Times New Roman" w:hAnsi="Times New Roman" w:cs="Times New Roman"/>
          <w:b/>
          <w:sz w:val="24"/>
          <w:szCs w:val="24"/>
        </w:rPr>
        <w:t xml:space="preserve">três </w:t>
      </w:r>
      <w:r w:rsidRPr="00C31F79">
        <w:rPr>
          <w:rFonts w:ascii="Times New Roman" w:hAnsi="Times New Roman" w:cs="Times New Roman"/>
          <w:sz w:val="24"/>
          <w:szCs w:val="24"/>
        </w:rPr>
        <w:t>linhas;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 xml:space="preserve">e) </w:t>
      </w:r>
      <w:r w:rsidR="0093198B">
        <w:rPr>
          <w:rFonts w:ascii="Times New Roman" w:hAnsi="Times New Roman" w:cs="Times New Roman"/>
          <w:sz w:val="24"/>
          <w:szCs w:val="24"/>
        </w:rPr>
        <w:t>Recomendamos q</w:t>
      </w:r>
      <w:r w:rsidRPr="00C31F79">
        <w:rPr>
          <w:rFonts w:ascii="Times New Roman" w:hAnsi="Times New Roman" w:cs="Times New Roman"/>
          <w:sz w:val="24"/>
          <w:szCs w:val="24"/>
        </w:rPr>
        <w:t xml:space="preserve">ue o pesquisador participe no máximo em </w:t>
      </w:r>
      <w:r w:rsidRPr="00C31F79">
        <w:rPr>
          <w:rFonts w:ascii="Times New Roman" w:hAnsi="Times New Roman" w:cs="Times New Roman"/>
          <w:b/>
          <w:sz w:val="24"/>
          <w:szCs w:val="24"/>
        </w:rPr>
        <w:t>dois</w:t>
      </w:r>
      <w:r w:rsidRPr="00C31F79">
        <w:rPr>
          <w:rFonts w:ascii="Times New Roman" w:hAnsi="Times New Roman" w:cs="Times New Roman"/>
          <w:sz w:val="24"/>
          <w:szCs w:val="24"/>
        </w:rPr>
        <w:t xml:space="preserve"> grupos, podendo atuar como Líder ou Vice-líder em apenas </w:t>
      </w:r>
      <w:r w:rsidRPr="00C31F79">
        <w:rPr>
          <w:rFonts w:ascii="Times New Roman" w:hAnsi="Times New Roman" w:cs="Times New Roman"/>
          <w:b/>
          <w:sz w:val="24"/>
          <w:szCs w:val="24"/>
        </w:rPr>
        <w:t>um</w:t>
      </w:r>
      <w:r w:rsidRPr="00C31F79">
        <w:rPr>
          <w:rFonts w:ascii="Times New Roman" w:hAnsi="Times New Roman" w:cs="Times New Roman"/>
          <w:sz w:val="24"/>
          <w:szCs w:val="24"/>
        </w:rPr>
        <w:t xml:space="preserve"> deles;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 xml:space="preserve">f) Evitar estudantes que participam de </w:t>
      </w:r>
      <w:r w:rsidRPr="00C31F79">
        <w:rPr>
          <w:rFonts w:ascii="Times New Roman" w:hAnsi="Times New Roman" w:cs="Times New Roman"/>
          <w:b/>
          <w:sz w:val="24"/>
          <w:szCs w:val="24"/>
        </w:rPr>
        <w:t>dois</w:t>
      </w:r>
      <w:r w:rsidRPr="00C31F79">
        <w:rPr>
          <w:rFonts w:ascii="Times New Roman" w:hAnsi="Times New Roman" w:cs="Times New Roman"/>
          <w:sz w:val="24"/>
          <w:szCs w:val="24"/>
        </w:rPr>
        <w:t xml:space="preserve"> ou mais grupos;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>g) Evitar grupos semelhantes (que possuem grau muito grande de semelhança entre si e com alguma possibilidade de duplicidade).</w:t>
      </w:r>
    </w:p>
    <w:p w:rsidR="00F1496F" w:rsidRPr="00C31F79" w:rsidRDefault="00F1496F" w:rsidP="00C31F79">
      <w:pPr>
        <w:pStyle w:val="PargrafodaLista"/>
        <w:spacing w:after="0" w:line="360" w:lineRule="auto"/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F12D38" w:rsidRDefault="00F12D38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38" w:rsidRPr="00C31F79" w:rsidRDefault="00F12D38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96F" w:rsidRDefault="00F1496F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B4" w:rsidRPr="00C31F79" w:rsidRDefault="000F46B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38" w:rsidRDefault="00F12D38" w:rsidP="00F12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I - </w:t>
      </w:r>
      <w:r w:rsidRPr="0066589C">
        <w:rPr>
          <w:rFonts w:ascii="Arial" w:hAnsi="Arial" w:cs="Arial"/>
          <w:b/>
          <w:sz w:val="24"/>
          <w:szCs w:val="24"/>
        </w:rPr>
        <w:t>CADASTRO DE GRUPO DE PESQUISA</w:t>
      </w:r>
    </w:p>
    <w:p w:rsidR="00F12D38" w:rsidRDefault="00F12D38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</w:t>
      </w:r>
    </w:p>
    <w:p w:rsidR="00F12D38" w:rsidRDefault="00F12D38" w:rsidP="00F12D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grup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130"/>
        <w:gridCol w:w="288"/>
        <w:gridCol w:w="704"/>
        <w:gridCol w:w="283"/>
        <w:gridCol w:w="142"/>
        <w:gridCol w:w="283"/>
        <w:gridCol w:w="851"/>
        <w:gridCol w:w="5783"/>
      </w:tblGrid>
      <w:tr w:rsidR="00F12D38" w:rsidTr="000F46B4">
        <w:tc>
          <w:tcPr>
            <w:tcW w:w="2122" w:type="dxa"/>
            <w:gridSpan w:val="3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grupo</w:t>
            </w:r>
          </w:p>
        </w:tc>
        <w:tc>
          <w:tcPr>
            <w:tcW w:w="7342" w:type="dxa"/>
            <w:gridSpan w:val="5"/>
          </w:tcPr>
          <w:p w:rsidR="00F12D38" w:rsidRPr="0060517E" w:rsidRDefault="00F12D38" w:rsidP="00F12D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418" w:type="dxa"/>
            <w:gridSpan w:val="2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8046" w:type="dxa"/>
            <w:gridSpan w:val="6"/>
          </w:tcPr>
          <w:p w:rsidR="00F12D38" w:rsidRPr="0060517E" w:rsidRDefault="00F12D38" w:rsidP="00F12D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0517E">
              <w:rPr>
                <w:rFonts w:ascii="Arial" w:hAnsi="Arial" w:cs="Arial"/>
                <w:sz w:val="24"/>
                <w:szCs w:val="24"/>
              </w:rPr>
              <w:t>Centro</w:t>
            </w:r>
            <w:r>
              <w:rPr>
                <w:rFonts w:ascii="Arial" w:hAnsi="Arial" w:cs="Arial"/>
                <w:sz w:val="24"/>
                <w:szCs w:val="24"/>
              </w:rPr>
              <w:t xml:space="preserve"> Universitário Dr. Leão Sampaio - </w:t>
            </w:r>
            <w:r w:rsidR="000F46B4">
              <w:rPr>
                <w:rFonts w:ascii="Arial" w:hAnsi="Arial" w:cs="Arial"/>
                <w:sz w:val="24"/>
                <w:szCs w:val="24"/>
              </w:rPr>
              <w:t>UNILEÃO</w:t>
            </w:r>
          </w:p>
        </w:tc>
      </w:tr>
      <w:tr w:rsidR="00F12D38" w:rsidTr="000F46B4">
        <w:tc>
          <w:tcPr>
            <w:tcW w:w="2547" w:type="dxa"/>
            <w:gridSpan w:val="5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 de atuação</w:t>
            </w:r>
          </w:p>
        </w:tc>
        <w:tc>
          <w:tcPr>
            <w:tcW w:w="6917" w:type="dxa"/>
            <w:gridSpan w:val="3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rPr>
          <w:trHeight w:val="274"/>
        </w:trPr>
        <w:tc>
          <w:tcPr>
            <w:tcW w:w="1130" w:type="dxa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8334" w:type="dxa"/>
            <w:gridSpan w:val="7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405" w:type="dxa"/>
            <w:gridSpan w:val="4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 de formação</w:t>
            </w:r>
          </w:p>
        </w:tc>
        <w:tc>
          <w:tcPr>
            <w:tcW w:w="7059" w:type="dxa"/>
            <w:gridSpan w:val="4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830" w:type="dxa"/>
            <w:gridSpan w:val="6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ande área </w:t>
            </w:r>
            <w:r w:rsidRPr="001B3DA7">
              <w:rPr>
                <w:rFonts w:ascii="Arial" w:hAnsi="Arial" w:cs="Arial"/>
                <w:sz w:val="20"/>
                <w:szCs w:val="24"/>
              </w:rPr>
              <w:t>(</w:t>
            </w:r>
            <w:r w:rsidRPr="001B3DA7">
              <w:rPr>
                <w:rFonts w:ascii="Arial" w:hAnsi="Arial" w:cs="Arial"/>
                <w:i/>
                <w:sz w:val="20"/>
                <w:szCs w:val="24"/>
              </w:rPr>
              <w:t>Vide anexo</w:t>
            </w:r>
            <w:r w:rsidRPr="001B3DA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6634" w:type="dxa"/>
            <w:gridSpan w:val="2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46B4" w:rsidTr="000F46B4">
        <w:tc>
          <w:tcPr>
            <w:tcW w:w="9464" w:type="dxa"/>
            <w:gridSpan w:val="8"/>
          </w:tcPr>
          <w:p w:rsidR="000F46B4" w:rsidRPr="000F46B4" w:rsidRDefault="004B761A" w:rsidP="000F46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0F46B4" w:rsidRPr="00A741E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F12D38" w:rsidTr="000F46B4">
        <w:tc>
          <w:tcPr>
            <w:tcW w:w="3681" w:type="dxa"/>
            <w:gridSpan w:val="7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Área predominante </w:t>
            </w:r>
            <w:r w:rsidRPr="001B3DA7">
              <w:rPr>
                <w:rFonts w:ascii="Arial" w:hAnsi="Arial" w:cs="Arial"/>
                <w:sz w:val="20"/>
                <w:szCs w:val="24"/>
              </w:rPr>
              <w:t>(</w:t>
            </w:r>
            <w:r w:rsidRPr="001B3DA7">
              <w:rPr>
                <w:rFonts w:ascii="Arial" w:hAnsi="Arial" w:cs="Arial"/>
                <w:i/>
                <w:sz w:val="20"/>
                <w:szCs w:val="24"/>
              </w:rPr>
              <w:t>Vide anexo</w:t>
            </w:r>
            <w:r w:rsidRPr="001B3DA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5783" w:type="dxa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46B4" w:rsidTr="000F46B4">
        <w:tc>
          <w:tcPr>
            <w:tcW w:w="9464" w:type="dxa"/>
            <w:gridSpan w:val="8"/>
          </w:tcPr>
          <w:p w:rsidR="000F46B4" w:rsidRPr="000F46B4" w:rsidRDefault="004B761A" w:rsidP="000F46B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F46B4" w:rsidRPr="00A741E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http://www.cnpq.br/documents/10157/186158/TabeladeAreasdoConhecimento.pdf</w:t>
              </w:r>
            </w:hyperlink>
          </w:p>
        </w:tc>
      </w:tr>
    </w:tbl>
    <w:p w:rsidR="00F12D38" w:rsidRDefault="00F12D38" w:rsidP="00F12D3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deres do grupo</w:t>
      </w:r>
      <w:r w:rsidR="000F46B4">
        <w:rPr>
          <w:rFonts w:ascii="Arial" w:hAnsi="Arial" w:cs="Arial"/>
          <w:b/>
          <w:sz w:val="24"/>
          <w:szCs w:val="24"/>
        </w:rPr>
        <w:t xml:space="preserve"> de Pesquisa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980"/>
        <w:gridCol w:w="7484"/>
      </w:tblGrid>
      <w:tr w:rsidR="00F12D38" w:rsidTr="000F46B4">
        <w:tc>
          <w:tcPr>
            <w:tcW w:w="1980" w:type="dxa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eiro Líder</w:t>
            </w:r>
          </w:p>
        </w:tc>
        <w:tc>
          <w:tcPr>
            <w:tcW w:w="7484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1980" w:type="dxa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gundo Líder</w:t>
            </w:r>
          </w:p>
        </w:tc>
        <w:tc>
          <w:tcPr>
            <w:tcW w:w="7484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D38" w:rsidRDefault="00F12D38" w:rsidP="00F12D38">
      <w:pPr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to dos líderes</w:t>
      </w:r>
      <w:r w:rsidR="000F46B4">
        <w:rPr>
          <w:rFonts w:ascii="Arial" w:hAnsi="Arial" w:cs="Arial"/>
          <w:b/>
          <w:sz w:val="24"/>
          <w:szCs w:val="24"/>
        </w:rPr>
        <w:t xml:space="preserve"> grupo de Pesquisa</w:t>
      </w: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o líd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909"/>
      </w:tblGrid>
      <w:tr w:rsidR="00F12D38" w:rsidTr="000F46B4">
        <w:tc>
          <w:tcPr>
            <w:tcW w:w="1555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7909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)</w:t>
            </w:r>
          </w:p>
        </w:tc>
      </w:tr>
      <w:tr w:rsidR="00F12D38" w:rsidTr="000F46B4">
        <w:tc>
          <w:tcPr>
            <w:tcW w:w="1555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909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líder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555"/>
        <w:gridCol w:w="7909"/>
      </w:tblGrid>
      <w:tr w:rsidR="00F12D38" w:rsidTr="000F46B4">
        <w:tc>
          <w:tcPr>
            <w:tcW w:w="1555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7909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)</w:t>
            </w:r>
          </w:p>
        </w:tc>
      </w:tr>
      <w:tr w:rsidR="00F12D38" w:rsidTr="000F46B4">
        <w:tc>
          <w:tcPr>
            <w:tcW w:w="1555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7909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D38" w:rsidRDefault="00F12D38" w:rsidP="00F12D38">
      <w:pPr>
        <w:rPr>
          <w:rFonts w:ascii="Arial" w:hAnsi="Arial" w:cs="Arial"/>
          <w:b/>
          <w:sz w:val="24"/>
          <w:szCs w:val="24"/>
        </w:rPr>
      </w:pPr>
    </w:p>
    <w:p w:rsidR="000F46B4" w:rsidRDefault="000F46B4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0F46B4" w:rsidRDefault="000F46B4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0F46B4" w:rsidRDefault="000F46B4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0F46B4" w:rsidRDefault="000F46B4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0F46B4" w:rsidRDefault="000F46B4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0F46B4" w:rsidRDefault="000F46B4" w:rsidP="00F12D38">
      <w:pPr>
        <w:jc w:val="center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PERCUSSÕES</w:t>
      </w:r>
      <w:r w:rsidR="000F46B4">
        <w:rPr>
          <w:rFonts w:ascii="Arial" w:hAnsi="Arial" w:cs="Arial"/>
          <w:b/>
          <w:sz w:val="24"/>
          <w:szCs w:val="24"/>
        </w:rPr>
        <w:t xml:space="preserve"> DO GRUPO DE PESQUISA</w:t>
      </w: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ercussões do trabalho do grupo</w:t>
      </w:r>
    </w:p>
    <w:p w:rsidR="00F12D38" w:rsidRPr="00ED4407" w:rsidRDefault="00F12D38" w:rsidP="00F12D38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ED4407">
        <w:rPr>
          <w:rFonts w:ascii="Arial" w:hAnsi="Arial" w:cs="Arial"/>
          <w:i/>
          <w:sz w:val="20"/>
          <w:szCs w:val="24"/>
        </w:rPr>
        <w:t>Descrever sumari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12D38" w:rsidTr="000F46B4">
        <w:trPr>
          <w:trHeight w:val="2356"/>
        </w:trPr>
        <w:tc>
          <w:tcPr>
            <w:tcW w:w="9464" w:type="dxa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D38" w:rsidRDefault="00F12D38" w:rsidP="00F12D38">
      <w:pPr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F12D38" w:rsidRDefault="00F12D38" w:rsidP="00F12D38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ED4407">
        <w:rPr>
          <w:rFonts w:ascii="Arial" w:hAnsi="Arial" w:cs="Arial"/>
          <w:i/>
          <w:sz w:val="20"/>
          <w:szCs w:val="24"/>
        </w:rPr>
        <w:t>Descrever sumari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12D38" w:rsidTr="000F46B4">
        <w:trPr>
          <w:trHeight w:val="2743"/>
        </w:trPr>
        <w:tc>
          <w:tcPr>
            <w:tcW w:w="9464" w:type="dxa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idades</w:t>
      </w:r>
    </w:p>
    <w:p w:rsidR="00F12D38" w:rsidRDefault="00F12D38" w:rsidP="00F12D38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ED4407">
        <w:rPr>
          <w:rFonts w:ascii="Arial" w:hAnsi="Arial" w:cs="Arial"/>
          <w:i/>
          <w:sz w:val="20"/>
          <w:szCs w:val="24"/>
        </w:rPr>
        <w:t>Descrever sumari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12D38" w:rsidTr="000F46B4">
        <w:trPr>
          <w:trHeight w:val="2743"/>
        </w:trPr>
        <w:tc>
          <w:tcPr>
            <w:tcW w:w="9464" w:type="dxa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6B4" w:rsidRDefault="000F46B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6B4" w:rsidRDefault="000F46B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6B4" w:rsidRDefault="000F46B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6B4" w:rsidRDefault="000F46B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6B4" w:rsidRDefault="000F46B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B31">
        <w:rPr>
          <w:rFonts w:ascii="Arial" w:hAnsi="Arial" w:cs="Arial"/>
          <w:b/>
          <w:sz w:val="24"/>
          <w:szCs w:val="24"/>
        </w:rPr>
        <w:lastRenderedPageBreak/>
        <w:t>LINHAS DE PESQUISA</w:t>
      </w:r>
    </w:p>
    <w:p w:rsidR="00F12D38" w:rsidRDefault="00F12D38" w:rsidP="00F12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4B31">
        <w:rPr>
          <w:rFonts w:ascii="Arial" w:hAnsi="Arial" w:cs="Arial"/>
          <w:sz w:val="20"/>
          <w:szCs w:val="24"/>
        </w:rPr>
        <w:t>(</w:t>
      </w:r>
      <w:r w:rsidRPr="003B4B31">
        <w:rPr>
          <w:rFonts w:ascii="Arial" w:hAnsi="Arial" w:cs="Arial"/>
          <w:i/>
          <w:sz w:val="20"/>
          <w:szCs w:val="24"/>
        </w:rPr>
        <w:t>Cadastrar até 3 linhas no máximo</w:t>
      </w:r>
      <w:r w:rsidRPr="003B4B31">
        <w:rPr>
          <w:rFonts w:ascii="Arial" w:hAnsi="Arial" w:cs="Arial"/>
          <w:sz w:val="20"/>
          <w:szCs w:val="24"/>
        </w:rPr>
        <w:t>)</w:t>
      </w:r>
    </w:p>
    <w:p w:rsidR="00C60914" w:rsidRPr="003B4B31" w:rsidRDefault="00C60914" w:rsidP="00C60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335"/>
      </w:tblGrid>
      <w:tr w:rsidR="00C60914" w:rsidTr="00C60914">
        <w:tc>
          <w:tcPr>
            <w:tcW w:w="1129" w:type="dxa"/>
            <w:shd w:val="clear" w:color="auto" w:fill="D9D9D9" w:themeFill="background1" w:themeFillShade="D9"/>
          </w:tcPr>
          <w:p w:rsidR="00C60914" w:rsidRDefault="00C60914" w:rsidP="00F6226E">
            <w:pPr>
              <w:spacing w:before="40" w:after="40"/>
            </w:pPr>
            <w:r w:rsidRPr="00A97712">
              <w:rPr>
                <w:rFonts w:ascii="Arial" w:hAnsi="Arial" w:cs="Arial"/>
                <w:b/>
                <w:sz w:val="24"/>
                <w:szCs w:val="24"/>
              </w:rPr>
              <w:t>Linha 1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:rsidR="00C60914" w:rsidRDefault="00C60914" w:rsidP="00F622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0914" w:rsidRDefault="00C60914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:rsidR="00C60914" w:rsidRDefault="00C60914" w:rsidP="000F46B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0F46B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o conhecimento da linha de pesquisa</w:t>
      </w:r>
      <w:r w:rsidR="00C60914">
        <w:rPr>
          <w:rFonts w:ascii="Arial" w:hAnsi="Arial" w:cs="Arial"/>
          <w:b/>
          <w:sz w:val="24"/>
          <w:szCs w:val="24"/>
        </w:rPr>
        <w:t xml:space="preserve"> 1</w:t>
      </w:r>
    </w:p>
    <w:p w:rsidR="000F46B4" w:rsidRDefault="004B761A" w:rsidP="000F46B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hyperlink r:id="rId11" w:history="1">
        <w:r w:rsidR="000F46B4" w:rsidRPr="00A741E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www.cnpq.br/documents/10157/186158/TabeladeAreasdoConhecimento.pdf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7"/>
        <w:gridCol w:w="7647"/>
      </w:tblGrid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de 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alidade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914" w:rsidRDefault="00C60914" w:rsidP="00C60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335"/>
      </w:tblGrid>
      <w:tr w:rsidR="00C60914" w:rsidTr="00C60914">
        <w:tc>
          <w:tcPr>
            <w:tcW w:w="1129" w:type="dxa"/>
            <w:shd w:val="clear" w:color="auto" w:fill="D9D9D9" w:themeFill="background1" w:themeFillShade="D9"/>
          </w:tcPr>
          <w:p w:rsidR="00C60914" w:rsidRDefault="00C60914" w:rsidP="00F6226E">
            <w:pPr>
              <w:spacing w:before="40" w:after="40"/>
            </w:pPr>
            <w:r>
              <w:rPr>
                <w:rFonts w:ascii="Arial" w:hAnsi="Arial" w:cs="Arial"/>
                <w:b/>
                <w:sz w:val="24"/>
                <w:szCs w:val="24"/>
              </w:rPr>
              <w:t>Linha 2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:rsidR="00C60914" w:rsidRDefault="00C60914" w:rsidP="00F622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0914" w:rsidRDefault="00C60914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:rsidR="00C60914" w:rsidRDefault="00C60914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</w:p>
    <w:p w:rsidR="00C60914" w:rsidRDefault="00C60914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o conhecimento da linha de pesquisa 2</w:t>
      </w:r>
    </w:p>
    <w:p w:rsidR="00C60914" w:rsidRDefault="004B761A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hyperlink r:id="rId12" w:history="1">
        <w:r w:rsidR="00C60914" w:rsidRPr="00A741E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www.cnpq.br/documents/10157/186158/TabeladeAreasdoConhecimento.pdf</w:t>
        </w:r>
      </w:hyperlink>
    </w:p>
    <w:p w:rsidR="00C60914" w:rsidRDefault="00C60914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7"/>
        <w:gridCol w:w="7647"/>
      </w:tblGrid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de 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alidade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46B4" w:rsidRDefault="000F46B4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914" w:rsidRDefault="00C60914" w:rsidP="00C60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335"/>
      </w:tblGrid>
      <w:tr w:rsidR="00C60914" w:rsidTr="00C60914">
        <w:tc>
          <w:tcPr>
            <w:tcW w:w="1129" w:type="dxa"/>
            <w:shd w:val="clear" w:color="auto" w:fill="D9D9D9" w:themeFill="background1" w:themeFillShade="D9"/>
          </w:tcPr>
          <w:p w:rsidR="00C60914" w:rsidRDefault="00C60914" w:rsidP="00F6226E">
            <w:pPr>
              <w:spacing w:before="40" w:after="40"/>
            </w:pPr>
            <w:r>
              <w:rPr>
                <w:rFonts w:ascii="Arial" w:hAnsi="Arial" w:cs="Arial"/>
                <w:b/>
                <w:sz w:val="24"/>
                <w:szCs w:val="24"/>
              </w:rPr>
              <w:t>Linha 3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:rsidR="00C60914" w:rsidRDefault="00C60914" w:rsidP="00F622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0914" w:rsidRDefault="00C60914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:rsidR="000F46B4" w:rsidRDefault="000F46B4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914" w:rsidRDefault="00C60914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o conhecimento da linha de pesquisa 3</w:t>
      </w:r>
    </w:p>
    <w:p w:rsidR="00C60914" w:rsidRDefault="004B761A" w:rsidP="00C60914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hyperlink r:id="rId13" w:history="1">
        <w:r w:rsidR="00C60914" w:rsidRPr="00A741EB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www.cnpq.br/documents/10157/186158/TabeladeAreasdoConhecimento.pdf</w:t>
        </w:r>
      </w:hyperlink>
    </w:p>
    <w:p w:rsidR="00C60914" w:rsidRDefault="00C60914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7"/>
        <w:gridCol w:w="7647"/>
      </w:tblGrid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de 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ubárea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alidade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0F46B4">
        <w:tc>
          <w:tcPr>
            <w:tcW w:w="1817" w:type="dxa"/>
            <w:vAlign w:val="center"/>
          </w:tcPr>
          <w:p w:rsidR="00F12D38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7647" w:type="dxa"/>
          </w:tcPr>
          <w:p w:rsidR="00F12D38" w:rsidRPr="002B64A9" w:rsidRDefault="00F12D38" w:rsidP="00F12D38">
            <w:pPr>
              <w:spacing w:before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URSOS HUMANOS</w:t>
      </w: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quis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84"/>
        <w:gridCol w:w="425"/>
        <w:gridCol w:w="1843"/>
        <w:gridCol w:w="4649"/>
      </w:tblGrid>
      <w:tr w:rsidR="00F12D38" w:rsidTr="000F46B4">
        <w:tc>
          <w:tcPr>
            <w:tcW w:w="98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476" w:type="dxa"/>
            <w:gridSpan w:val="5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98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8476" w:type="dxa"/>
            <w:gridSpan w:val="5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4815" w:type="dxa"/>
            <w:gridSpan w:val="5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atualização do currículo Lattes</w:t>
            </w:r>
          </w:p>
        </w:tc>
        <w:tc>
          <w:tcPr>
            <w:tcW w:w="4649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972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do currículo Lattes</w:t>
            </w:r>
          </w:p>
        </w:tc>
        <w:tc>
          <w:tcPr>
            <w:tcW w:w="6492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263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ção máxima</w:t>
            </w:r>
          </w:p>
        </w:tc>
        <w:tc>
          <w:tcPr>
            <w:tcW w:w="7201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547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has em que atua</w:t>
            </w:r>
          </w:p>
        </w:tc>
        <w:tc>
          <w:tcPr>
            <w:tcW w:w="6917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547" w:type="dxa"/>
            <w:gridSpan w:val="3"/>
          </w:tcPr>
          <w:p w:rsidR="00F12D38" w:rsidRDefault="00F12D38" w:rsidP="00F12D3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ientandos </w:t>
            </w:r>
            <w:r w:rsidRPr="001E0C5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1E0C54">
              <w:rPr>
                <w:rFonts w:ascii="Arial" w:hAnsi="Arial" w:cs="Arial"/>
                <w:i/>
                <w:sz w:val="20"/>
                <w:szCs w:val="24"/>
              </w:rPr>
              <w:t>nomes</w:t>
            </w:r>
            <w:r w:rsidRPr="001E0C5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6917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D38" w:rsidRPr="000F46B4" w:rsidRDefault="000F46B4" w:rsidP="000F46B4">
      <w:pPr>
        <w:spacing w:before="40" w:after="0" w:line="240" w:lineRule="auto"/>
        <w:jc w:val="both"/>
        <w:rPr>
          <w:rFonts w:ascii="Arial" w:hAnsi="Arial" w:cs="Arial"/>
          <w:b/>
          <w:color w:val="FF0000"/>
          <w:szCs w:val="24"/>
        </w:rPr>
      </w:pPr>
      <w:r w:rsidRPr="000F46B4">
        <w:rPr>
          <w:rFonts w:ascii="Arial" w:hAnsi="Arial" w:cs="Arial"/>
          <w:b/>
          <w:color w:val="FF0000"/>
          <w:szCs w:val="24"/>
        </w:rPr>
        <w:t>(a</w:t>
      </w:r>
      <w:r>
        <w:rPr>
          <w:rFonts w:ascii="Arial" w:hAnsi="Arial" w:cs="Arial"/>
          <w:b/>
          <w:color w:val="FF0000"/>
          <w:szCs w:val="24"/>
        </w:rPr>
        <w:t>s variáveis solicitadas para a identificação do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>pesquisador,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 xml:space="preserve">deverá </w:t>
      </w:r>
      <w:r w:rsidRPr="000F46B4">
        <w:rPr>
          <w:rFonts w:ascii="Arial" w:hAnsi="Arial" w:cs="Arial"/>
          <w:b/>
          <w:color w:val="FF0000"/>
          <w:szCs w:val="24"/>
        </w:rPr>
        <w:t>ser replicada conforme a quantidade de pesquisadores que serão inseridos no grupo de pesquisa)</w:t>
      </w: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2"/>
        <w:gridCol w:w="564"/>
        <w:gridCol w:w="1218"/>
        <w:gridCol w:w="167"/>
        <w:gridCol w:w="1798"/>
        <w:gridCol w:w="276"/>
        <w:gridCol w:w="4255"/>
      </w:tblGrid>
      <w:tr w:rsidR="00F12D38" w:rsidTr="000F46B4">
        <w:tc>
          <w:tcPr>
            <w:tcW w:w="1292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278" w:type="dxa"/>
            <w:gridSpan w:val="6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1292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8278" w:type="dxa"/>
            <w:gridSpan w:val="6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5039" w:type="dxa"/>
            <w:gridSpan w:val="5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a atualização do currículo Lattes</w:t>
            </w:r>
          </w:p>
        </w:tc>
        <w:tc>
          <w:tcPr>
            <w:tcW w:w="4531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3241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k do currículo Lattes</w:t>
            </w:r>
          </w:p>
        </w:tc>
        <w:tc>
          <w:tcPr>
            <w:tcW w:w="6329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5315" w:type="dxa"/>
            <w:gridSpan w:val="6"/>
          </w:tcPr>
          <w:p w:rsidR="00F12D38" w:rsidRDefault="00F12D38" w:rsidP="000F46B4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ível </w:t>
            </w:r>
            <w:r w:rsidRPr="001E0C54">
              <w:rPr>
                <w:rFonts w:ascii="Arial" w:hAnsi="Arial" w:cs="Arial"/>
                <w:sz w:val="20"/>
                <w:szCs w:val="24"/>
              </w:rPr>
              <w:t>(</w:t>
            </w:r>
            <w:r w:rsidRPr="001E0C54">
              <w:rPr>
                <w:rFonts w:ascii="Arial" w:hAnsi="Arial" w:cs="Arial"/>
                <w:i/>
                <w:sz w:val="20"/>
                <w:szCs w:val="24"/>
              </w:rPr>
              <w:t>graduação, mestrado</w:t>
            </w:r>
            <w:r w:rsidR="000F46B4">
              <w:rPr>
                <w:rFonts w:ascii="Arial" w:hAnsi="Arial" w:cs="Arial"/>
                <w:i/>
                <w:sz w:val="20"/>
                <w:szCs w:val="24"/>
              </w:rPr>
              <w:t>, doutorado</w:t>
            </w:r>
            <w:r w:rsidRPr="001E0C54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proofErr w:type="spellStart"/>
            <w:r w:rsidRPr="001E0C54">
              <w:rPr>
                <w:rFonts w:ascii="Arial" w:hAnsi="Arial" w:cs="Arial"/>
                <w:i/>
                <w:sz w:val="20"/>
                <w:szCs w:val="24"/>
              </w:rPr>
              <w:t>etc</w:t>
            </w:r>
            <w:proofErr w:type="spellEnd"/>
            <w:r w:rsidRPr="001E0C5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255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3074" w:type="dxa"/>
            <w:gridSpan w:val="3"/>
          </w:tcPr>
          <w:p w:rsidR="00F12D38" w:rsidRDefault="000F46B4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ha</w:t>
            </w:r>
            <w:r w:rsidR="00F12D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pesquisa </w:t>
            </w:r>
            <w:r w:rsidR="00F12D38">
              <w:rPr>
                <w:rFonts w:ascii="Arial" w:hAnsi="Arial" w:cs="Arial"/>
                <w:b/>
                <w:sz w:val="24"/>
                <w:szCs w:val="24"/>
              </w:rPr>
              <w:t>em que atua</w:t>
            </w:r>
            <w:r>
              <w:rPr>
                <w:rFonts w:ascii="Arial" w:hAnsi="Arial" w:cs="Arial"/>
                <w:b/>
                <w:sz w:val="24"/>
                <w:szCs w:val="24"/>
              </w:rPr>
              <w:t>rá</w:t>
            </w:r>
          </w:p>
        </w:tc>
        <w:tc>
          <w:tcPr>
            <w:tcW w:w="6496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1856" w:type="dxa"/>
            <w:gridSpan w:val="2"/>
          </w:tcPr>
          <w:p w:rsidR="00F12D38" w:rsidRDefault="00F12D38" w:rsidP="00F12D3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0F46B4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714" w:type="dxa"/>
            <w:gridSpan w:val="5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5315" w:type="dxa"/>
            <w:gridSpan w:val="6"/>
          </w:tcPr>
          <w:p w:rsidR="00F12D38" w:rsidRDefault="00F12D38" w:rsidP="00F12D3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ções </w:t>
            </w:r>
            <w:r w:rsidRPr="001E0C54">
              <w:rPr>
                <w:rFonts w:ascii="Arial" w:hAnsi="Arial" w:cs="Arial"/>
                <w:sz w:val="20"/>
                <w:szCs w:val="24"/>
              </w:rPr>
              <w:t>(</w:t>
            </w:r>
            <w:r w:rsidRPr="001E0C54">
              <w:rPr>
                <w:rFonts w:ascii="Arial" w:hAnsi="Arial" w:cs="Arial"/>
                <w:i/>
                <w:sz w:val="20"/>
                <w:szCs w:val="24"/>
              </w:rPr>
              <w:t>iniciação científica, mestrado, doutorado etc.)</w:t>
            </w:r>
          </w:p>
        </w:tc>
        <w:tc>
          <w:tcPr>
            <w:tcW w:w="4255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46B4" w:rsidRPr="000F46B4" w:rsidRDefault="000F46B4" w:rsidP="000F46B4">
      <w:pPr>
        <w:spacing w:before="40" w:after="0" w:line="240" w:lineRule="auto"/>
        <w:jc w:val="both"/>
        <w:rPr>
          <w:rFonts w:ascii="Arial" w:hAnsi="Arial" w:cs="Arial"/>
          <w:b/>
          <w:color w:val="FF0000"/>
          <w:szCs w:val="24"/>
        </w:rPr>
      </w:pPr>
      <w:r w:rsidRPr="000F46B4">
        <w:rPr>
          <w:rFonts w:ascii="Arial" w:hAnsi="Arial" w:cs="Arial"/>
          <w:b/>
          <w:color w:val="FF0000"/>
          <w:szCs w:val="24"/>
        </w:rPr>
        <w:t>(a</w:t>
      </w:r>
      <w:r>
        <w:rPr>
          <w:rFonts w:ascii="Arial" w:hAnsi="Arial" w:cs="Arial"/>
          <w:b/>
          <w:color w:val="FF0000"/>
          <w:szCs w:val="24"/>
        </w:rPr>
        <w:t>s variáveis solicitadas para a identificação do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>estudante,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 xml:space="preserve">deverá </w:t>
      </w:r>
      <w:r w:rsidRPr="000F46B4">
        <w:rPr>
          <w:rFonts w:ascii="Arial" w:hAnsi="Arial" w:cs="Arial"/>
          <w:b/>
          <w:color w:val="FF0000"/>
          <w:szCs w:val="24"/>
        </w:rPr>
        <w:t xml:space="preserve">ser replicada conforme a quantidade de </w:t>
      </w:r>
      <w:r>
        <w:rPr>
          <w:rFonts w:ascii="Arial" w:hAnsi="Arial" w:cs="Arial"/>
          <w:b/>
          <w:color w:val="FF0000"/>
          <w:szCs w:val="24"/>
        </w:rPr>
        <w:t>estudantes</w:t>
      </w:r>
      <w:r w:rsidRPr="000F46B4">
        <w:rPr>
          <w:rFonts w:ascii="Arial" w:hAnsi="Arial" w:cs="Arial"/>
          <w:b/>
          <w:color w:val="FF0000"/>
          <w:szCs w:val="24"/>
        </w:rPr>
        <w:t xml:space="preserve"> que serão inseridos no grupo de pesquisa)</w:t>
      </w: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88"/>
        <w:gridCol w:w="567"/>
        <w:gridCol w:w="1275"/>
        <w:gridCol w:w="2268"/>
        <w:gridCol w:w="4508"/>
      </w:tblGrid>
      <w:tr w:rsidR="00F12D38" w:rsidTr="000F46B4">
        <w:tc>
          <w:tcPr>
            <w:tcW w:w="98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618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98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PF</w:t>
            </w:r>
          </w:p>
        </w:tc>
        <w:tc>
          <w:tcPr>
            <w:tcW w:w="8618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830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u de escolaridade</w:t>
            </w:r>
          </w:p>
        </w:tc>
        <w:tc>
          <w:tcPr>
            <w:tcW w:w="6776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1555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upação</w:t>
            </w:r>
          </w:p>
        </w:tc>
        <w:tc>
          <w:tcPr>
            <w:tcW w:w="8051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5098" w:type="dxa"/>
            <w:gridSpan w:val="4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ções </w:t>
            </w:r>
            <w:r w:rsidRPr="001E0C54">
              <w:rPr>
                <w:rFonts w:ascii="Arial" w:hAnsi="Arial" w:cs="Arial"/>
                <w:sz w:val="20"/>
                <w:szCs w:val="24"/>
              </w:rPr>
              <w:t>(</w:t>
            </w:r>
            <w:r w:rsidRPr="001E0C54">
              <w:rPr>
                <w:rFonts w:ascii="Arial" w:hAnsi="Arial" w:cs="Arial"/>
                <w:i/>
                <w:sz w:val="20"/>
                <w:szCs w:val="24"/>
              </w:rPr>
              <w:t>iniciação científica, mestrado, doutorado etc.)</w:t>
            </w:r>
          </w:p>
        </w:tc>
        <w:tc>
          <w:tcPr>
            <w:tcW w:w="450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46B4" w:rsidRPr="000F46B4" w:rsidRDefault="000F46B4" w:rsidP="000F46B4">
      <w:pPr>
        <w:spacing w:before="40" w:after="0" w:line="240" w:lineRule="auto"/>
        <w:jc w:val="both"/>
        <w:rPr>
          <w:rFonts w:ascii="Arial" w:hAnsi="Arial" w:cs="Arial"/>
          <w:b/>
          <w:color w:val="FF0000"/>
          <w:szCs w:val="24"/>
        </w:rPr>
      </w:pPr>
      <w:r w:rsidRPr="000F46B4">
        <w:rPr>
          <w:rFonts w:ascii="Arial" w:hAnsi="Arial" w:cs="Arial"/>
          <w:b/>
          <w:color w:val="FF0000"/>
          <w:szCs w:val="24"/>
        </w:rPr>
        <w:t>(a</w:t>
      </w:r>
      <w:r>
        <w:rPr>
          <w:rFonts w:ascii="Arial" w:hAnsi="Arial" w:cs="Arial"/>
          <w:b/>
          <w:color w:val="FF0000"/>
          <w:szCs w:val="24"/>
        </w:rPr>
        <w:t>s variáveis solicitadas para a identificação do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>técnico,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 xml:space="preserve">deverá </w:t>
      </w:r>
      <w:r w:rsidRPr="000F46B4">
        <w:rPr>
          <w:rFonts w:ascii="Arial" w:hAnsi="Arial" w:cs="Arial"/>
          <w:b/>
          <w:color w:val="FF0000"/>
          <w:szCs w:val="24"/>
        </w:rPr>
        <w:t xml:space="preserve">ser replicada conforme a quantidade de </w:t>
      </w:r>
      <w:r>
        <w:rPr>
          <w:rFonts w:ascii="Arial" w:hAnsi="Arial" w:cs="Arial"/>
          <w:b/>
          <w:color w:val="FF0000"/>
          <w:szCs w:val="24"/>
        </w:rPr>
        <w:t>técnico</w:t>
      </w:r>
      <w:r w:rsidRPr="000F46B4">
        <w:rPr>
          <w:rFonts w:ascii="Arial" w:hAnsi="Arial" w:cs="Arial"/>
          <w:b/>
          <w:color w:val="FF0000"/>
          <w:szCs w:val="24"/>
        </w:rPr>
        <w:t>s que serão inseridos no grupo de pesquisa)</w:t>
      </w: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laboradore</w:t>
      </w:r>
      <w:proofErr w:type="spellEnd"/>
      <w:r w:rsidR="000F46B4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</w:t>
      </w:r>
      <w:r w:rsidR="000F46B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46B4">
        <w:rPr>
          <w:rFonts w:ascii="Arial" w:hAnsi="Arial" w:cs="Arial"/>
          <w:b/>
          <w:sz w:val="24"/>
          <w:szCs w:val="24"/>
        </w:rPr>
        <w:t xml:space="preserve">nacionais e/ou </w:t>
      </w:r>
      <w:r>
        <w:rPr>
          <w:rFonts w:ascii="Arial" w:hAnsi="Arial" w:cs="Arial"/>
          <w:b/>
          <w:sz w:val="24"/>
          <w:szCs w:val="24"/>
        </w:rPr>
        <w:t>estrangeiro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88"/>
        <w:gridCol w:w="1667"/>
        <w:gridCol w:w="278"/>
        <w:gridCol w:w="2165"/>
        <w:gridCol w:w="4508"/>
      </w:tblGrid>
      <w:tr w:rsidR="00F12D38" w:rsidTr="000F46B4">
        <w:tc>
          <w:tcPr>
            <w:tcW w:w="98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618" w:type="dxa"/>
            <w:gridSpan w:val="4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655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ís de nascimento</w:t>
            </w:r>
          </w:p>
        </w:tc>
        <w:tc>
          <w:tcPr>
            <w:tcW w:w="6951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c>
          <w:tcPr>
            <w:tcW w:w="2933" w:type="dxa"/>
            <w:gridSpan w:val="3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ção acadêmica</w:t>
            </w:r>
          </w:p>
        </w:tc>
        <w:tc>
          <w:tcPr>
            <w:tcW w:w="6673" w:type="dxa"/>
            <w:gridSpan w:val="2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D38" w:rsidTr="000F46B4">
        <w:trPr>
          <w:trHeight w:val="228"/>
        </w:trPr>
        <w:tc>
          <w:tcPr>
            <w:tcW w:w="5098" w:type="dxa"/>
            <w:gridSpan w:val="4"/>
          </w:tcPr>
          <w:p w:rsidR="00F12D38" w:rsidRDefault="00F12D38" w:rsidP="00F12D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 w:rsidRPr="001E0C54">
              <w:rPr>
                <w:rFonts w:ascii="Arial" w:hAnsi="Arial" w:cs="Arial"/>
                <w:sz w:val="20"/>
                <w:szCs w:val="24"/>
              </w:rPr>
              <w:t>(</w:t>
            </w:r>
            <w:r w:rsidRPr="001E0C54">
              <w:rPr>
                <w:rFonts w:ascii="Arial" w:hAnsi="Arial" w:cs="Arial"/>
                <w:i/>
                <w:sz w:val="20"/>
                <w:szCs w:val="24"/>
              </w:rPr>
              <w:t>iniciação científica, mestrado, doutorado etc.)</w:t>
            </w:r>
          </w:p>
        </w:tc>
        <w:tc>
          <w:tcPr>
            <w:tcW w:w="4508" w:type="dxa"/>
          </w:tcPr>
          <w:p w:rsidR="00F12D38" w:rsidRDefault="00F12D38" w:rsidP="00F12D38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46B4" w:rsidRPr="000F46B4" w:rsidRDefault="000F46B4" w:rsidP="000F46B4">
      <w:pPr>
        <w:spacing w:before="40" w:after="0" w:line="240" w:lineRule="auto"/>
        <w:jc w:val="both"/>
        <w:rPr>
          <w:rFonts w:ascii="Arial" w:hAnsi="Arial" w:cs="Arial"/>
          <w:b/>
          <w:color w:val="FF0000"/>
          <w:szCs w:val="24"/>
        </w:rPr>
      </w:pPr>
      <w:r w:rsidRPr="000F46B4">
        <w:rPr>
          <w:rFonts w:ascii="Arial" w:hAnsi="Arial" w:cs="Arial"/>
          <w:b/>
          <w:color w:val="FF0000"/>
          <w:szCs w:val="24"/>
        </w:rPr>
        <w:t>(a</w:t>
      </w:r>
      <w:r>
        <w:rPr>
          <w:rFonts w:ascii="Arial" w:hAnsi="Arial" w:cs="Arial"/>
          <w:b/>
          <w:color w:val="FF0000"/>
          <w:szCs w:val="24"/>
        </w:rPr>
        <w:t>s variáveis solicitadas para a identificação do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 w:rsidR="00C60914">
        <w:rPr>
          <w:rFonts w:ascii="Arial" w:hAnsi="Arial" w:cs="Arial"/>
          <w:b/>
          <w:color w:val="FF0000"/>
          <w:szCs w:val="24"/>
        </w:rPr>
        <w:t>colaborador</w:t>
      </w:r>
      <w:r>
        <w:rPr>
          <w:rFonts w:ascii="Arial" w:hAnsi="Arial" w:cs="Arial"/>
          <w:b/>
          <w:color w:val="FF0000"/>
          <w:szCs w:val="24"/>
        </w:rPr>
        <w:t>,</w:t>
      </w:r>
      <w:r w:rsidRPr="000F46B4">
        <w:rPr>
          <w:rFonts w:ascii="Arial" w:hAnsi="Arial" w:cs="Arial"/>
          <w:b/>
          <w:color w:val="FF0000"/>
          <w:szCs w:val="24"/>
        </w:rPr>
        <w:t xml:space="preserve"> </w:t>
      </w:r>
      <w:r>
        <w:rPr>
          <w:rFonts w:ascii="Arial" w:hAnsi="Arial" w:cs="Arial"/>
          <w:b/>
          <w:color w:val="FF0000"/>
          <w:szCs w:val="24"/>
        </w:rPr>
        <w:t xml:space="preserve">deverá </w:t>
      </w:r>
      <w:r w:rsidRPr="000F46B4">
        <w:rPr>
          <w:rFonts w:ascii="Arial" w:hAnsi="Arial" w:cs="Arial"/>
          <w:b/>
          <w:color w:val="FF0000"/>
          <w:szCs w:val="24"/>
        </w:rPr>
        <w:t xml:space="preserve">ser replicada conforme a quantidade de </w:t>
      </w:r>
      <w:r w:rsidR="00C60914">
        <w:rPr>
          <w:rFonts w:ascii="Arial" w:hAnsi="Arial" w:cs="Arial"/>
          <w:b/>
          <w:color w:val="FF0000"/>
          <w:szCs w:val="24"/>
        </w:rPr>
        <w:t>colaboradores</w:t>
      </w:r>
      <w:r w:rsidRPr="000F46B4">
        <w:rPr>
          <w:rFonts w:ascii="Arial" w:hAnsi="Arial" w:cs="Arial"/>
          <w:b/>
          <w:color w:val="FF0000"/>
          <w:szCs w:val="24"/>
        </w:rPr>
        <w:t xml:space="preserve"> que serão inseridos no grupo de pesquisa)</w:t>
      </w: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914" w:rsidRDefault="00C60914" w:rsidP="00C609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ÕES PARCEIRA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097"/>
        <w:gridCol w:w="3813"/>
        <w:gridCol w:w="647"/>
        <w:gridCol w:w="143"/>
        <w:gridCol w:w="460"/>
        <w:gridCol w:w="2446"/>
      </w:tblGrid>
      <w:tr w:rsidR="00C60914" w:rsidTr="00C60914">
        <w:tc>
          <w:tcPr>
            <w:tcW w:w="2097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PJ</w:t>
            </w:r>
          </w:p>
        </w:tc>
        <w:tc>
          <w:tcPr>
            <w:tcW w:w="3813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la</w:t>
            </w:r>
          </w:p>
        </w:tc>
        <w:tc>
          <w:tcPr>
            <w:tcW w:w="2906" w:type="dxa"/>
            <w:gridSpan w:val="2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914" w:rsidTr="00C60914">
        <w:tc>
          <w:tcPr>
            <w:tcW w:w="2097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</w:tc>
        <w:tc>
          <w:tcPr>
            <w:tcW w:w="7509" w:type="dxa"/>
            <w:gridSpan w:val="5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914" w:rsidTr="00C60914">
        <w:tc>
          <w:tcPr>
            <w:tcW w:w="2097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</w:t>
            </w:r>
          </w:p>
        </w:tc>
        <w:tc>
          <w:tcPr>
            <w:tcW w:w="4460" w:type="dxa"/>
            <w:gridSpan w:val="2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2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F</w:t>
            </w:r>
          </w:p>
        </w:tc>
        <w:tc>
          <w:tcPr>
            <w:tcW w:w="2446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914" w:rsidTr="00C60914">
        <w:tc>
          <w:tcPr>
            <w:tcW w:w="2097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idade</w:t>
            </w:r>
          </w:p>
        </w:tc>
        <w:tc>
          <w:tcPr>
            <w:tcW w:w="7509" w:type="dxa"/>
            <w:gridSpan w:val="5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0914" w:rsidTr="00C60914">
        <w:tc>
          <w:tcPr>
            <w:tcW w:w="2097" w:type="dxa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  <w:tc>
          <w:tcPr>
            <w:tcW w:w="7509" w:type="dxa"/>
            <w:gridSpan w:val="5"/>
          </w:tcPr>
          <w:p w:rsidR="00C60914" w:rsidRDefault="00C60914" w:rsidP="00F622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0914" w:rsidRPr="00F114F3" w:rsidRDefault="00C60914" w:rsidP="00C60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914" w:rsidRDefault="00C60914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914" w:rsidRDefault="00C60914" w:rsidP="00C60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407">
        <w:rPr>
          <w:rFonts w:ascii="Arial" w:hAnsi="Arial" w:cs="Arial"/>
          <w:b/>
          <w:sz w:val="24"/>
          <w:szCs w:val="24"/>
        </w:rPr>
        <w:t>Participação em rede de pesquisa</w:t>
      </w:r>
    </w:p>
    <w:p w:rsidR="00C60914" w:rsidRDefault="00C60914" w:rsidP="00C609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440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grupo de pesquisa participa de alguma rede de pesquisa nacional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Milênio, INCT, PRONEX, SIBRATEC)?</w:t>
      </w:r>
    </w:p>
    <w:p w:rsidR="00C60914" w:rsidRDefault="00C60914" w:rsidP="00C609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A8D77" wp14:editId="0C21B9C4">
                <wp:simplePos x="0" y="0"/>
                <wp:positionH relativeFrom="column">
                  <wp:posOffset>386715</wp:posOffset>
                </wp:positionH>
                <wp:positionV relativeFrom="paragraph">
                  <wp:posOffset>17399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30.45pt;margin-top:13.7pt;width:18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" filled="f" strokecolor="black [3213]" strokeweight="1pt">
                <v:path arrowok="t"/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05C23" wp14:editId="2E3B6C94">
                <wp:simplePos x="0" y="0"/>
                <wp:positionH relativeFrom="column">
                  <wp:posOffset>1148715</wp:posOffset>
                </wp:positionH>
                <wp:positionV relativeFrom="paragraph">
                  <wp:posOffset>17399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90.45pt;margin-top:13.7pt;width:18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" filled="f" strokecolor="black [3213]" strokeweight="1pt">
                <v:path arrowok="t"/>
                <w10:wrap type="through"/>
              </v:rect>
            </w:pict>
          </mc:Fallback>
        </mc:AlternateContent>
      </w:r>
    </w:p>
    <w:p w:rsidR="00C60914" w:rsidRDefault="00C60914" w:rsidP="00C609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               Não</w:t>
      </w:r>
    </w:p>
    <w:p w:rsidR="00C60914" w:rsidRDefault="00C60914" w:rsidP="00C609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Pr="00ED4407" w:rsidRDefault="00C60914" w:rsidP="00C609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407">
        <w:rPr>
          <w:rFonts w:ascii="Arial" w:hAnsi="Arial" w:cs="Arial"/>
          <w:b/>
          <w:sz w:val="24"/>
          <w:szCs w:val="24"/>
        </w:rPr>
        <w:t>Se sim informar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129"/>
        <w:gridCol w:w="709"/>
        <w:gridCol w:w="567"/>
        <w:gridCol w:w="7201"/>
      </w:tblGrid>
      <w:tr w:rsidR="00C60914" w:rsidTr="00C60914">
        <w:tc>
          <w:tcPr>
            <w:tcW w:w="2405" w:type="dxa"/>
            <w:gridSpan w:val="3"/>
          </w:tcPr>
          <w:p w:rsidR="00C60914" w:rsidRPr="00ED4407" w:rsidRDefault="00C60914" w:rsidP="00F6226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D4407">
              <w:rPr>
                <w:rFonts w:ascii="Arial" w:hAnsi="Arial" w:cs="Arial"/>
                <w:b/>
                <w:sz w:val="24"/>
                <w:szCs w:val="24"/>
              </w:rPr>
              <w:t>Rede de pesquisa</w:t>
            </w:r>
          </w:p>
        </w:tc>
        <w:tc>
          <w:tcPr>
            <w:tcW w:w="7201" w:type="dxa"/>
          </w:tcPr>
          <w:p w:rsidR="00C60914" w:rsidRDefault="00C60914" w:rsidP="00F62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14" w:rsidTr="00C60914">
        <w:tc>
          <w:tcPr>
            <w:tcW w:w="1838" w:type="dxa"/>
            <w:gridSpan w:val="2"/>
          </w:tcPr>
          <w:p w:rsidR="00C60914" w:rsidRPr="00ED4407" w:rsidRDefault="00C60914" w:rsidP="00F6226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D4407">
              <w:rPr>
                <w:rFonts w:ascii="Arial" w:hAnsi="Arial" w:cs="Arial"/>
                <w:b/>
                <w:sz w:val="24"/>
                <w:szCs w:val="24"/>
              </w:rPr>
              <w:t>Website/blog</w:t>
            </w:r>
          </w:p>
        </w:tc>
        <w:tc>
          <w:tcPr>
            <w:tcW w:w="7768" w:type="dxa"/>
            <w:gridSpan w:val="2"/>
          </w:tcPr>
          <w:p w:rsidR="00C60914" w:rsidRDefault="00C60914" w:rsidP="00F62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14" w:rsidTr="00C60914">
        <w:tc>
          <w:tcPr>
            <w:tcW w:w="1129" w:type="dxa"/>
          </w:tcPr>
          <w:p w:rsidR="00C60914" w:rsidRPr="00ED4407" w:rsidRDefault="00C60914" w:rsidP="00F6226E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D4407">
              <w:rPr>
                <w:rFonts w:ascii="Arial" w:hAnsi="Arial" w:cs="Arial"/>
                <w:b/>
                <w:sz w:val="24"/>
                <w:szCs w:val="24"/>
              </w:rPr>
              <w:t>Sigla</w:t>
            </w:r>
          </w:p>
        </w:tc>
        <w:tc>
          <w:tcPr>
            <w:tcW w:w="8477" w:type="dxa"/>
            <w:gridSpan w:val="3"/>
          </w:tcPr>
          <w:p w:rsidR="00C60914" w:rsidRDefault="00C60914" w:rsidP="00F622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914" w:rsidRDefault="00C60914" w:rsidP="00C609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C609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C609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914" w:rsidRDefault="00C60914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S RELEVANTES</w:t>
      </w:r>
    </w:p>
    <w:p w:rsidR="00F12D38" w:rsidRDefault="00F12D38" w:rsidP="00F12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is softwares do grupo de pesquisa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96417">
        <w:rPr>
          <w:rFonts w:ascii="Arial" w:hAnsi="Arial" w:cs="Arial"/>
          <w:sz w:val="24"/>
          <w:szCs w:val="24"/>
        </w:rPr>
        <w:t>O grupo de pesquisa possui softwares utilizados nas atividades de P&amp;D?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7780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03.95pt;margin-top:14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" filled="f" strokecolor="black [3213]" strokeweight="1pt">
                <v:path arrowok="t"/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77800</wp:posOffset>
                </wp:positionV>
                <wp:extent cx="23812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464" y="21600"/>
                    <wp:lineTo x="22464" y="0"/>
                    <wp:lineTo x="0" y="0"/>
                  </wp:wrapPolygon>
                </wp:wrapThrough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40.95pt;margin-top:14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" filled="f" strokecolor="black [3213]" strokeweight="1pt">
                <v:path arrowok="t"/>
                <w10:wrap type="through"/>
              </v:rect>
            </w:pict>
          </mc:Fallback>
        </mc:AlternateConten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          Não.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Pr="00ED4407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4407">
        <w:rPr>
          <w:rFonts w:ascii="Arial" w:hAnsi="Arial" w:cs="Arial"/>
          <w:b/>
          <w:sz w:val="24"/>
          <w:szCs w:val="24"/>
        </w:rPr>
        <w:t>Se sim informar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97"/>
        <w:gridCol w:w="3835"/>
        <w:gridCol w:w="1190"/>
        <w:gridCol w:w="2184"/>
      </w:tblGrid>
      <w:tr w:rsidR="00F12D38" w:rsidTr="00C60914">
        <w:tc>
          <w:tcPr>
            <w:tcW w:w="7422" w:type="dxa"/>
            <w:gridSpan w:val="3"/>
          </w:tcPr>
          <w:p w:rsidR="00F12D38" w:rsidRPr="00E96417" w:rsidRDefault="00F12D38" w:rsidP="00F12D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licenciamento</w:t>
            </w:r>
            <w:r w:rsidRPr="00E96417">
              <w:rPr>
                <w:rFonts w:ascii="Arial" w:hAnsi="Arial" w:cs="Arial"/>
                <w:sz w:val="20"/>
                <w:szCs w:val="24"/>
              </w:rPr>
              <w:t>(</w:t>
            </w:r>
            <w:r w:rsidRPr="00E96417">
              <w:rPr>
                <w:rFonts w:ascii="Arial" w:hAnsi="Arial" w:cs="Arial"/>
                <w:i/>
                <w:sz w:val="20"/>
                <w:szCs w:val="24"/>
              </w:rPr>
              <w:t>Comercial, Domínio público, Livre, Proprietário</w:t>
            </w:r>
            <w:r w:rsidRPr="00E9641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2184" w:type="dxa"/>
          </w:tcPr>
          <w:p w:rsidR="00F12D38" w:rsidRPr="00FD1E33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6232" w:type="dxa"/>
            <w:gridSpan w:val="2"/>
          </w:tcPr>
          <w:p w:rsidR="00F12D38" w:rsidRPr="00FD1E33" w:rsidRDefault="00F12D38" w:rsidP="00C60914">
            <w:pPr>
              <w:spacing w:before="40" w:after="4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E33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  <w:r w:rsidRPr="00FD1E33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Pr="00FD1E33">
              <w:rPr>
                <w:rFonts w:ascii="Arial" w:hAnsi="Arial" w:cs="Arial"/>
                <w:i/>
                <w:sz w:val="20"/>
                <w:szCs w:val="24"/>
              </w:rPr>
              <w:t>Acesso de conteúdo, Aplicação para mobilidade, Apresentação, Automação, Comunicação, Editoração eletrônica, Educacional, Engenharia/ estatística/geoprocessamento, Gestão administrativa/empresarial/ pública, Gestão de documentos, Jogos para PC/ Consoles/ Mobile, Processamento de textos, Simulação, Software embarcado, Demais aplicações</w:t>
            </w:r>
            <w:r w:rsidRPr="00FD1E33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2397" w:type="dxa"/>
          </w:tcPr>
          <w:p w:rsidR="00F12D38" w:rsidRPr="00ED4407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209" w:type="dxa"/>
            <w:gridSpan w:val="3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2397" w:type="dxa"/>
          </w:tcPr>
          <w:p w:rsidR="00F12D38" w:rsidRPr="00ED4407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7209" w:type="dxa"/>
            <w:gridSpan w:val="3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2397" w:type="dxa"/>
          </w:tcPr>
          <w:p w:rsidR="00F12D38" w:rsidRPr="00ED4407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7209" w:type="dxa"/>
            <w:gridSpan w:val="3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çõ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12D38" w:rsidTr="00C60914">
        <w:trPr>
          <w:trHeight w:val="2129"/>
        </w:trPr>
        <w:tc>
          <w:tcPr>
            <w:tcW w:w="9606" w:type="dxa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Pr="005675BD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75BD">
        <w:rPr>
          <w:rFonts w:ascii="Arial" w:hAnsi="Arial" w:cs="Arial"/>
          <w:b/>
          <w:sz w:val="24"/>
          <w:szCs w:val="24"/>
        </w:rPr>
        <w:t>Custo de licenciamento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5675BD">
        <w:rPr>
          <w:rFonts w:ascii="Arial" w:hAnsi="Arial" w:cs="Arial"/>
          <w:sz w:val="20"/>
          <w:szCs w:val="24"/>
        </w:rPr>
        <w:t>(</w:t>
      </w:r>
      <w:r w:rsidRPr="005675BD">
        <w:rPr>
          <w:rFonts w:ascii="Arial" w:hAnsi="Arial" w:cs="Arial"/>
          <w:i/>
          <w:sz w:val="20"/>
          <w:szCs w:val="24"/>
        </w:rPr>
        <w:t>Se houver</w:t>
      </w:r>
      <w:r w:rsidRPr="005675BD">
        <w:rPr>
          <w:rFonts w:ascii="Arial" w:hAnsi="Arial" w:cs="Arial"/>
          <w:sz w:val="20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126"/>
      </w:tblGrid>
      <w:tr w:rsidR="00F12D38" w:rsidTr="00F12D38">
        <w:tc>
          <w:tcPr>
            <w:tcW w:w="817" w:type="dxa"/>
          </w:tcPr>
          <w:p w:rsidR="00F12D38" w:rsidRPr="005675BD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26" w:type="dxa"/>
          </w:tcPr>
          <w:p w:rsidR="00F12D38" w:rsidRPr="005675BD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es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q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privad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ep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ção estadual de amparo à pesquis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çamento da própria instituição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obras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s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 empresa públic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 instituição públic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</w:t>
            </w: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da em disponibilizar esse software para uso por outros pesquisadores mediante agendamento prévio não compulsório?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AMENTOS RELEVANTES</w:t>
      </w:r>
    </w:p>
    <w:p w:rsidR="00F12D38" w:rsidRDefault="00F12D38" w:rsidP="00F12D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is equipamentos do Grupo de Pesquisa</w:t>
      </w: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840DA">
        <w:rPr>
          <w:rFonts w:ascii="Arial" w:hAnsi="Arial" w:cs="Arial"/>
          <w:sz w:val="24"/>
          <w:szCs w:val="24"/>
        </w:rPr>
        <w:t>O Grupo de Pesquisa possui equipamentos de P&amp;D próprios e que não fazem parte de laboratório/ infraestru</w:t>
      </w:r>
      <w:r>
        <w:rPr>
          <w:rFonts w:ascii="Arial" w:hAnsi="Arial" w:cs="Arial"/>
          <w:sz w:val="24"/>
          <w:szCs w:val="24"/>
        </w:rPr>
        <w:t>tura de pesquisa da instituição com valor superior a R$ 100 mil?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93.45pt;margin-top:.2pt;width:1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28.2pt;margin-top:.2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Sim           Não.</w:t>
      </w:r>
    </w:p>
    <w:p w:rsidR="00F12D38" w:rsidRPr="007840DA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 com desenvolvimento ou fabricação própria</w:t>
      </w:r>
      <w:r w:rsidRPr="00E96417">
        <w:rPr>
          <w:rFonts w:ascii="Arial" w:hAnsi="Arial" w:cs="Arial"/>
          <w:sz w:val="24"/>
          <w:szCs w:val="24"/>
        </w:rPr>
        <w:t>?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93.45pt;margin-top:.2pt;width:18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25" cy="171450"/>
                <wp:effectExtent l="0" t="0" r="285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8.2pt;margin-top:.2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Sim           Não.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Pr="00ED4407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tenha equipamento informar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397"/>
        <w:gridCol w:w="3098"/>
        <w:gridCol w:w="737"/>
        <w:gridCol w:w="3515"/>
      </w:tblGrid>
      <w:tr w:rsidR="00F12D38" w:rsidTr="00C60914">
        <w:tc>
          <w:tcPr>
            <w:tcW w:w="5495" w:type="dxa"/>
            <w:gridSpan w:val="2"/>
          </w:tcPr>
          <w:p w:rsidR="00F12D38" w:rsidRPr="00E96417" w:rsidRDefault="00F12D38" w:rsidP="00F12D38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equipamento</w:t>
            </w:r>
            <w:r w:rsidRPr="00E96417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i/>
                <w:sz w:val="20"/>
                <w:szCs w:val="24"/>
              </w:rPr>
              <w:t>Equipamento unitário, Sistema</w:t>
            </w:r>
            <w:r w:rsidRPr="00E96417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252" w:type="dxa"/>
            <w:gridSpan w:val="2"/>
          </w:tcPr>
          <w:p w:rsidR="00F12D38" w:rsidRPr="00FD1E33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6232" w:type="dxa"/>
            <w:gridSpan w:val="3"/>
          </w:tcPr>
          <w:p w:rsidR="00F12D38" w:rsidRPr="00FD1E33" w:rsidRDefault="00F12D38" w:rsidP="00F12D38">
            <w:pPr>
              <w:spacing w:before="40" w:after="40"/>
              <w:rPr>
                <w:rFonts w:ascii="Arial" w:hAnsi="Arial" w:cs="Arial"/>
                <w:sz w:val="20"/>
                <w:szCs w:val="24"/>
              </w:rPr>
            </w:pPr>
            <w:r w:rsidRPr="00FD1E33"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  <w:r w:rsidRPr="00FD1E33">
              <w:rPr>
                <w:rFonts w:ascii="Arial" w:hAnsi="Arial" w:cs="Arial"/>
                <w:sz w:val="20"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4"/>
              </w:rPr>
              <w:t xml:space="preserve">Analisadores de propriedades físico químicas, </w:t>
            </w:r>
            <w:proofErr w:type="spellStart"/>
            <w:r>
              <w:rPr>
                <w:rFonts w:ascii="Arial" w:hAnsi="Arial" w:cs="Arial"/>
                <w:i/>
                <w:sz w:val="20"/>
                <w:szCs w:val="24"/>
              </w:rPr>
              <w:t>Cromatógrafos</w:t>
            </w:r>
            <w:proofErr w:type="spellEnd"/>
            <w:r>
              <w:rPr>
                <w:rFonts w:ascii="Arial" w:hAnsi="Arial" w:cs="Arial"/>
                <w:i/>
                <w:sz w:val="20"/>
                <w:szCs w:val="24"/>
              </w:rPr>
              <w:t xml:space="preserve"> e espectrômetros, Equipamentos de informática,</w:t>
            </w:r>
            <w:r w:rsidRPr="00FD1E33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3515" w:type="dxa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2397" w:type="dxa"/>
          </w:tcPr>
          <w:p w:rsidR="00F12D38" w:rsidRPr="00ED4407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350" w:type="dxa"/>
            <w:gridSpan w:val="3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2397" w:type="dxa"/>
          </w:tcPr>
          <w:p w:rsidR="00F12D38" w:rsidRPr="00ED4407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7350" w:type="dxa"/>
            <w:gridSpan w:val="3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D38" w:rsidTr="00C60914">
        <w:tc>
          <w:tcPr>
            <w:tcW w:w="2397" w:type="dxa"/>
          </w:tcPr>
          <w:p w:rsidR="00F12D38" w:rsidRPr="00ED4407" w:rsidRDefault="00F12D38" w:rsidP="00F12D38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7350" w:type="dxa"/>
            <w:gridSpan w:val="3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çõe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D38" w:rsidTr="00C60914">
        <w:trPr>
          <w:trHeight w:val="2129"/>
        </w:trPr>
        <w:tc>
          <w:tcPr>
            <w:tcW w:w="9747" w:type="dxa"/>
          </w:tcPr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D38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Pr="005675BD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75BD">
        <w:rPr>
          <w:rFonts w:ascii="Arial" w:hAnsi="Arial" w:cs="Arial"/>
          <w:b/>
          <w:sz w:val="24"/>
          <w:szCs w:val="24"/>
        </w:rPr>
        <w:lastRenderedPageBreak/>
        <w:t xml:space="preserve">Custo </w:t>
      </w:r>
      <w:r>
        <w:rPr>
          <w:rFonts w:ascii="Arial" w:hAnsi="Arial" w:cs="Arial"/>
          <w:b/>
          <w:sz w:val="24"/>
          <w:szCs w:val="24"/>
        </w:rPr>
        <w:t>da aquisição</w:t>
      </w:r>
    </w:p>
    <w:p w:rsidR="00F12D38" w:rsidRDefault="00F12D38" w:rsidP="00F12D38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5675BD">
        <w:rPr>
          <w:rFonts w:ascii="Arial" w:hAnsi="Arial" w:cs="Arial"/>
          <w:sz w:val="20"/>
          <w:szCs w:val="24"/>
        </w:rPr>
        <w:t>(</w:t>
      </w:r>
      <w:r w:rsidRPr="005675BD">
        <w:rPr>
          <w:rFonts w:ascii="Arial" w:hAnsi="Arial" w:cs="Arial"/>
          <w:i/>
          <w:sz w:val="20"/>
          <w:szCs w:val="24"/>
        </w:rPr>
        <w:t>Se houver</w:t>
      </w:r>
      <w:r w:rsidRPr="005675BD">
        <w:rPr>
          <w:rFonts w:ascii="Arial" w:hAnsi="Arial" w:cs="Arial"/>
          <w:sz w:val="20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2126"/>
      </w:tblGrid>
      <w:tr w:rsidR="00F12D38" w:rsidTr="00F12D38">
        <w:tc>
          <w:tcPr>
            <w:tcW w:w="817" w:type="dxa"/>
          </w:tcPr>
          <w:p w:rsidR="00F12D38" w:rsidRPr="005675BD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126" w:type="dxa"/>
          </w:tcPr>
          <w:p w:rsidR="00F12D38" w:rsidRPr="005675BD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es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q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privad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ep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ção estadual de amparo à pesquis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çamento da própria instituição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obras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ção de serviços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 empresa públic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 instituição pública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</w:t>
            </w: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14F3">
        <w:rPr>
          <w:rFonts w:ascii="Arial" w:hAnsi="Arial" w:cs="Arial"/>
          <w:b/>
          <w:sz w:val="24"/>
          <w:szCs w:val="24"/>
        </w:rPr>
        <w:t>Situação do equip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instalação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operação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operante</w:t>
            </w: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</w:t>
      </w:r>
      <w:r w:rsidRPr="00F114F3">
        <w:rPr>
          <w:rFonts w:ascii="Arial" w:hAnsi="Arial" w:cs="Arial"/>
          <w:b/>
          <w:sz w:val="24"/>
          <w:szCs w:val="24"/>
        </w:rPr>
        <w:t xml:space="preserve"> do equip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"/>
        <w:gridCol w:w="236"/>
        <w:gridCol w:w="8034"/>
      </w:tblGrid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do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tualizado</w:t>
            </w:r>
          </w:p>
        </w:tc>
      </w:tr>
      <w:tr w:rsidR="00F12D38" w:rsidRPr="00294564" w:rsidTr="00F12D38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nil"/>
              <w:right w:val="nil"/>
            </w:tcBorders>
          </w:tcPr>
          <w:p w:rsidR="00F12D38" w:rsidRPr="00294564" w:rsidRDefault="00F12D38" w:rsidP="00F12D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oleto</w:t>
            </w:r>
          </w:p>
        </w:tc>
      </w:tr>
    </w:tbl>
    <w:p w:rsidR="00F12D38" w:rsidRDefault="00F12D38" w:rsidP="00F12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16B9" w:rsidRDefault="00B916B9" w:rsidP="00C53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96F" w:rsidRPr="00C31F79" w:rsidRDefault="00F1496F" w:rsidP="00C53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>Juazeiro do Norte</w:t>
      </w:r>
      <w:r w:rsidR="00C60914">
        <w:rPr>
          <w:rFonts w:ascii="Times New Roman" w:hAnsi="Times New Roman" w:cs="Times New Roman"/>
          <w:sz w:val="24"/>
          <w:szCs w:val="24"/>
        </w:rPr>
        <w:t xml:space="preserve"> - CE</w:t>
      </w:r>
      <w:r w:rsidRPr="00C31F79">
        <w:rPr>
          <w:rFonts w:ascii="Times New Roman" w:hAnsi="Times New Roman" w:cs="Times New Roman"/>
          <w:sz w:val="24"/>
          <w:szCs w:val="24"/>
        </w:rPr>
        <w:t>, ________</w:t>
      </w:r>
      <w:r w:rsidR="00464456">
        <w:rPr>
          <w:rFonts w:ascii="Times New Roman" w:hAnsi="Times New Roman" w:cs="Times New Roman"/>
          <w:sz w:val="24"/>
          <w:szCs w:val="24"/>
        </w:rPr>
        <w:t>____de ___________________de 2020</w:t>
      </w:r>
      <w:r w:rsidRPr="00C31F79">
        <w:rPr>
          <w:rFonts w:ascii="Times New Roman" w:hAnsi="Times New Roman" w:cs="Times New Roman"/>
          <w:sz w:val="24"/>
          <w:szCs w:val="24"/>
        </w:rPr>
        <w:t>.</w:t>
      </w:r>
    </w:p>
    <w:p w:rsidR="00F1496F" w:rsidRPr="00C31F79" w:rsidRDefault="00F1496F" w:rsidP="00B07D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96F" w:rsidRPr="00C31F79" w:rsidRDefault="00F1496F" w:rsidP="00B07D01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>_______</w:t>
      </w:r>
      <w:r w:rsidR="00C53EC2">
        <w:rPr>
          <w:rFonts w:ascii="Times New Roman" w:hAnsi="Times New Roman" w:cs="Times New Roman"/>
          <w:sz w:val="24"/>
          <w:szCs w:val="24"/>
        </w:rPr>
        <w:t>______</w:t>
      </w:r>
      <w:r w:rsidRPr="00C31F7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1496F" w:rsidRPr="00C31F79" w:rsidRDefault="00F1496F" w:rsidP="00B07D01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t>Assinatura do proponente da criação do Grupo de Pesquisa</w:t>
      </w:r>
    </w:p>
    <w:p w:rsidR="00F1496F" w:rsidRPr="00C31F79" w:rsidRDefault="00F1496F" w:rsidP="00B07D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96F" w:rsidRPr="00C31F79" w:rsidRDefault="00F1496F" w:rsidP="00B07D01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lastRenderedPageBreak/>
        <w:t>_________________</w:t>
      </w:r>
      <w:r w:rsidR="00C53EC2">
        <w:rPr>
          <w:rFonts w:ascii="Times New Roman" w:hAnsi="Times New Roman" w:cs="Times New Roman"/>
          <w:sz w:val="24"/>
          <w:szCs w:val="24"/>
        </w:rPr>
        <w:t>______</w:t>
      </w:r>
      <w:r w:rsidRPr="00C31F7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1496F" w:rsidRPr="00C31F79" w:rsidRDefault="00F1496F" w:rsidP="00B07D01">
      <w:pPr>
        <w:spacing w:after="0" w:line="36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</w:r>
      <w:r w:rsidRPr="00C31F79">
        <w:rPr>
          <w:rFonts w:ascii="Times New Roman" w:hAnsi="Times New Roman" w:cs="Times New Roman"/>
          <w:sz w:val="24"/>
          <w:szCs w:val="24"/>
        </w:rPr>
        <w:softHyphen/>
        <w:t>Assinatura do coordenador (a) de curso a qual está vinculado</w:t>
      </w:r>
    </w:p>
    <w:p w:rsidR="00F1496F" w:rsidRDefault="00F1496F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D01" w:rsidRDefault="00B07D01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D01" w:rsidRPr="00C31F79" w:rsidRDefault="00B07D01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D01" w:rsidRDefault="00B07D01" w:rsidP="00C31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015371" w:rsidRDefault="00015371" w:rsidP="00B07D01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b/>
          <w:w w:val="106"/>
          <w:sz w:val="24"/>
          <w:szCs w:val="24"/>
        </w:rPr>
      </w:pPr>
    </w:p>
    <w:p w:rsidR="00897158" w:rsidRDefault="00897158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158" w:rsidRDefault="00897158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E4" w:rsidRDefault="00F357E4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BB7B6A" w:rsidRPr="00787573" w:rsidRDefault="00C60914" w:rsidP="00BB7B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EXO II</w:t>
      </w:r>
    </w:p>
    <w:p w:rsidR="00BB7B6A" w:rsidRDefault="00BB7B6A" w:rsidP="00BB7B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6A" w:rsidRPr="00BB7B6A" w:rsidRDefault="00BB7B6A" w:rsidP="00BB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6A">
        <w:rPr>
          <w:rFonts w:ascii="Times New Roman" w:hAnsi="Times New Roman" w:cs="Times New Roman"/>
          <w:b/>
          <w:sz w:val="24"/>
          <w:szCs w:val="24"/>
        </w:rPr>
        <w:t>CARTA DE ANUÊNCIA</w:t>
      </w:r>
      <w:r w:rsidR="00C60914">
        <w:rPr>
          <w:rFonts w:ascii="Times New Roman" w:hAnsi="Times New Roman" w:cs="Times New Roman"/>
          <w:b/>
          <w:sz w:val="24"/>
          <w:szCs w:val="24"/>
        </w:rPr>
        <w:t xml:space="preserve"> DO(A) COORDENADOR(A) DO CURSO</w:t>
      </w:r>
    </w:p>
    <w:p w:rsidR="00BB7B6A" w:rsidRPr="00BB7B6A" w:rsidRDefault="00BB7B6A" w:rsidP="00BB7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6A" w:rsidRPr="00BB7B6A" w:rsidRDefault="00BB7B6A" w:rsidP="00BB7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6A">
        <w:rPr>
          <w:rFonts w:ascii="Times New Roman" w:hAnsi="Times New Roman" w:cs="Times New Roman"/>
          <w:sz w:val="24"/>
          <w:szCs w:val="24"/>
        </w:rPr>
        <w:t xml:space="preserve">Eu, ________________________________________________________, CPF_____________, Coordenador (a) do curso de _______________________________ desta IES, declaro </w:t>
      </w:r>
      <w:r w:rsidR="00C60914">
        <w:rPr>
          <w:rFonts w:ascii="Times New Roman" w:hAnsi="Times New Roman" w:cs="Times New Roman"/>
          <w:sz w:val="24"/>
          <w:szCs w:val="24"/>
        </w:rPr>
        <w:t xml:space="preserve">fiz a leitura da proposta do grupo de pesquisa e </w:t>
      </w:r>
      <w:r w:rsidRPr="00BB7B6A">
        <w:rPr>
          <w:rFonts w:ascii="Times New Roman" w:hAnsi="Times New Roman" w:cs="Times New Roman"/>
          <w:sz w:val="24"/>
          <w:szCs w:val="24"/>
        </w:rPr>
        <w:t>que estou ciente e de acordo com a solicitação dos professores____________</w:t>
      </w:r>
      <w:r w:rsidR="000241D3">
        <w:rPr>
          <w:rFonts w:ascii="Times New Roman" w:hAnsi="Times New Roman" w:cs="Times New Roman"/>
          <w:sz w:val="24"/>
          <w:szCs w:val="24"/>
        </w:rPr>
        <w:t>__________</w:t>
      </w:r>
      <w:r w:rsidRPr="00BB7B6A">
        <w:rPr>
          <w:rFonts w:ascii="Times New Roman" w:hAnsi="Times New Roman" w:cs="Times New Roman"/>
          <w:sz w:val="24"/>
          <w:szCs w:val="24"/>
        </w:rPr>
        <w:t>______________________________________________, CPF________________e__________</w:t>
      </w:r>
      <w:r w:rsidR="00ED6E29">
        <w:rPr>
          <w:rFonts w:ascii="Times New Roman" w:hAnsi="Times New Roman" w:cs="Times New Roman"/>
          <w:sz w:val="24"/>
          <w:szCs w:val="24"/>
        </w:rPr>
        <w:t>__</w:t>
      </w:r>
      <w:r w:rsidRPr="00BB7B6A">
        <w:rPr>
          <w:rFonts w:ascii="Times New Roman" w:hAnsi="Times New Roman" w:cs="Times New Roman"/>
          <w:sz w:val="24"/>
          <w:szCs w:val="24"/>
        </w:rPr>
        <w:t>____________</w:t>
      </w:r>
      <w:r w:rsidR="00ED6E29">
        <w:rPr>
          <w:rFonts w:ascii="Times New Roman" w:hAnsi="Times New Roman" w:cs="Times New Roman"/>
          <w:sz w:val="24"/>
          <w:szCs w:val="24"/>
        </w:rPr>
        <w:t>_________________,CPF_________</w:t>
      </w:r>
      <w:r w:rsidR="00C60914">
        <w:rPr>
          <w:rFonts w:ascii="Times New Roman" w:hAnsi="Times New Roman" w:cs="Times New Roman"/>
          <w:sz w:val="24"/>
          <w:szCs w:val="24"/>
        </w:rPr>
        <w:t>para</w:t>
      </w:r>
      <w:r w:rsidR="00ED6E29">
        <w:rPr>
          <w:rFonts w:ascii="Times New Roman" w:hAnsi="Times New Roman" w:cs="Times New Roman"/>
          <w:sz w:val="24"/>
          <w:szCs w:val="24"/>
        </w:rPr>
        <w:t>, respectivamente,</w:t>
      </w:r>
      <w:r w:rsidRPr="00BB7B6A">
        <w:rPr>
          <w:rFonts w:ascii="Times New Roman" w:hAnsi="Times New Roman" w:cs="Times New Roman"/>
          <w:sz w:val="24"/>
          <w:szCs w:val="24"/>
        </w:rPr>
        <w:t xml:space="preserve"> exercerem as funções de Líder e Vice-Líder do Grupo de Pesquisa intitulado:___________________________________________. Informo ainda que minha recomendação se baseia no entendimento de que os referidos professores apresentam os</w:t>
      </w:r>
      <w:r w:rsidR="00C60914">
        <w:rPr>
          <w:rFonts w:ascii="Times New Roman" w:hAnsi="Times New Roman" w:cs="Times New Roman"/>
          <w:sz w:val="24"/>
          <w:szCs w:val="24"/>
        </w:rPr>
        <w:t xml:space="preserve"> perfis exigidos no edital nº 02/2020, da Coordenação de Pesquisa e Extensão – COPEX,</w:t>
      </w:r>
      <w:r w:rsidRPr="00BB7B6A">
        <w:rPr>
          <w:rFonts w:ascii="Times New Roman" w:hAnsi="Times New Roman" w:cs="Times New Roman"/>
          <w:sz w:val="24"/>
          <w:szCs w:val="24"/>
        </w:rPr>
        <w:t xml:space="preserve"> para o qual se destinam as funções.</w:t>
      </w:r>
      <w:r w:rsidR="00C60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6A" w:rsidRPr="00BB7B6A" w:rsidRDefault="00BB7B6A" w:rsidP="00BB7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6A" w:rsidRPr="00BB7B6A" w:rsidRDefault="00BB7B6A" w:rsidP="00BB7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6A" w:rsidRPr="00BB7B6A" w:rsidRDefault="00BB7B6A" w:rsidP="00C60914">
      <w:pPr>
        <w:jc w:val="right"/>
        <w:rPr>
          <w:rFonts w:ascii="Times New Roman" w:hAnsi="Times New Roman" w:cs="Times New Roman"/>
          <w:sz w:val="24"/>
          <w:szCs w:val="24"/>
        </w:rPr>
      </w:pPr>
      <w:r w:rsidRPr="00BB7B6A">
        <w:rPr>
          <w:rFonts w:ascii="Times New Roman" w:hAnsi="Times New Roman" w:cs="Times New Roman"/>
          <w:sz w:val="24"/>
          <w:szCs w:val="24"/>
        </w:rPr>
        <w:t>Juazeiro do Norte</w:t>
      </w:r>
      <w:r w:rsidR="00C60914">
        <w:rPr>
          <w:rFonts w:ascii="Times New Roman" w:hAnsi="Times New Roman" w:cs="Times New Roman"/>
          <w:sz w:val="24"/>
          <w:szCs w:val="24"/>
        </w:rPr>
        <w:t xml:space="preserve"> - CE</w:t>
      </w:r>
      <w:r w:rsidRPr="00BB7B6A">
        <w:rPr>
          <w:rFonts w:ascii="Times New Roman" w:hAnsi="Times New Roman" w:cs="Times New Roman"/>
          <w:sz w:val="24"/>
          <w:szCs w:val="24"/>
        </w:rPr>
        <w:t>, _</w:t>
      </w:r>
      <w:r w:rsidR="00464456">
        <w:rPr>
          <w:rFonts w:ascii="Times New Roman" w:hAnsi="Times New Roman" w:cs="Times New Roman"/>
          <w:sz w:val="24"/>
          <w:szCs w:val="24"/>
        </w:rPr>
        <w:t>____de ___________________de 2020</w:t>
      </w:r>
      <w:r w:rsidRPr="00BB7B6A">
        <w:rPr>
          <w:rFonts w:ascii="Times New Roman" w:hAnsi="Times New Roman" w:cs="Times New Roman"/>
          <w:sz w:val="24"/>
          <w:szCs w:val="24"/>
        </w:rPr>
        <w:t>.</w:t>
      </w:r>
    </w:p>
    <w:p w:rsidR="00BB7B6A" w:rsidRPr="00BB7B6A" w:rsidRDefault="00BB7B6A" w:rsidP="00BB7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6A" w:rsidRPr="00BB7B6A" w:rsidRDefault="00BB7B6A" w:rsidP="00BB7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7B6A" w:rsidRPr="00BB7B6A" w:rsidRDefault="00BB7B6A" w:rsidP="00BB7B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6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B7B6A" w:rsidRDefault="00C60914" w:rsidP="00C6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(a) </w:t>
      </w:r>
      <w:r w:rsidR="00BB7B6A" w:rsidRPr="00BB7B6A">
        <w:rPr>
          <w:rFonts w:ascii="Times New Roman" w:hAnsi="Times New Roman" w:cs="Times New Roman"/>
          <w:sz w:val="24"/>
          <w:szCs w:val="24"/>
        </w:rPr>
        <w:t>Coordenador(a) do Curso d</w:t>
      </w:r>
      <w:r w:rsidR="007A11E6">
        <w:rPr>
          <w:rFonts w:ascii="Times New Roman" w:hAnsi="Times New Roman" w:cs="Times New Roman"/>
          <w:sz w:val="24"/>
          <w:szCs w:val="24"/>
        </w:rPr>
        <w:t>e __________</w:t>
      </w:r>
    </w:p>
    <w:p w:rsidR="00C60914" w:rsidRDefault="00C60914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1E6" w:rsidRDefault="007A11E6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1E6" w:rsidRDefault="007A11E6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7A1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B6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A11E6" w:rsidRDefault="007A11E6" w:rsidP="007A1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(a) Professor</w:t>
      </w:r>
      <w:r w:rsidRPr="00BB7B6A">
        <w:rPr>
          <w:rFonts w:ascii="Times New Roman" w:hAnsi="Times New Roman" w:cs="Times New Roman"/>
          <w:sz w:val="24"/>
          <w:szCs w:val="24"/>
        </w:rPr>
        <w:t xml:space="preserve">(a) </w:t>
      </w:r>
    </w:p>
    <w:p w:rsidR="007A11E6" w:rsidRPr="00BB7B6A" w:rsidRDefault="007A11E6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0914" w:rsidRDefault="00C60914" w:rsidP="00C609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B6A" w:rsidRDefault="00BB7B6A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6A" w:rsidRDefault="00BB7B6A" w:rsidP="00C3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7B6A" w:rsidSect="00CE54D9">
      <w:headerReference w:type="even" r:id="rId14"/>
      <w:headerReference w:type="default" r:id="rId15"/>
      <w:headerReference w:type="first" r:id="rId16"/>
      <w:pgSz w:w="11906" w:h="16838" w:code="9"/>
      <w:pgMar w:top="1701" w:right="1134" w:bottom="1134" w:left="141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1A" w:rsidRDefault="004B761A" w:rsidP="00CC23A0">
      <w:pPr>
        <w:spacing w:after="0" w:line="240" w:lineRule="auto"/>
      </w:pPr>
      <w:r>
        <w:separator/>
      </w:r>
    </w:p>
  </w:endnote>
  <w:endnote w:type="continuationSeparator" w:id="0">
    <w:p w:rsidR="004B761A" w:rsidRDefault="004B761A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1A" w:rsidRDefault="004B761A" w:rsidP="00CC23A0">
      <w:pPr>
        <w:spacing w:after="0" w:line="240" w:lineRule="auto"/>
      </w:pPr>
      <w:r>
        <w:separator/>
      </w:r>
    </w:p>
  </w:footnote>
  <w:footnote w:type="continuationSeparator" w:id="0">
    <w:p w:rsidR="004B761A" w:rsidRDefault="004B761A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38" w:rsidRDefault="004B76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38" w:rsidRDefault="004B761A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-16.75pt;margin-top:-93.5pt;width:564.95pt;height:841.9pt;z-index:-251656192;mso-position-horizontal-relative:margin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38" w:rsidRDefault="004B76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5DC"/>
    <w:multiLevelType w:val="hybridMultilevel"/>
    <w:tmpl w:val="70224C62"/>
    <w:lvl w:ilvl="0" w:tplc="9E1C0D2A">
      <w:start w:val="1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7004"/>
    <w:multiLevelType w:val="hybridMultilevel"/>
    <w:tmpl w:val="90488D96"/>
    <w:lvl w:ilvl="0" w:tplc="9D8A534A">
      <w:start w:val="1"/>
      <w:numFmt w:val="lowerLetter"/>
      <w:lvlText w:val="%1)"/>
      <w:lvlJc w:val="left"/>
      <w:pPr>
        <w:ind w:left="10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1AA43259"/>
    <w:multiLevelType w:val="hybridMultilevel"/>
    <w:tmpl w:val="9E188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0C2E"/>
    <w:multiLevelType w:val="hybridMultilevel"/>
    <w:tmpl w:val="B17A32BA"/>
    <w:lvl w:ilvl="0" w:tplc="D9AC346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0757A5E"/>
    <w:multiLevelType w:val="hybridMultilevel"/>
    <w:tmpl w:val="764A53E2"/>
    <w:lvl w:ilvl="0" w:tplc="0416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>
    <w:nsid w:val="66E0675F"/>
    <w:multiLevelType w:val="hybridMultilevel"/>
    <w:tmpl w:val="5298196A"/>
    <w:lvl w:ilvl="0" w:tplc="CD667394">
      <w:start w:val="1"/>
      <w:numFmt w:val="lowerLetter"/>
      <w:lvlText w:val="%1)"/>
      <w:lvlJc w:val="left"/>
      <w:pPr>
        <w:ind w:left="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2" w:hanging="360"/>
      </w:pPr>
    </w:lvl>
    <w:lvl w:ilvl="2" w:tplc="0416001B" w:tentative="1">
      <w:start w:val="1"/>
      <w:numFmt w:val="lowerRoman"/>
      <w:lvlText w:val="%3."/>
      <w:lvlJc w:val="right"/>
      <w:pPr>
        <w:ind w:left="1772" w:hanging="180"/>
      </w:pPr>
    </w:lvl>
    <w:lvl w:ilvl="3" w:tplc="0416000F" w:tentative="1">
      <w:start w:val="1"/>
      <w:numFmt w:val="decimal"/>
      <w:lvlText w:val="%4."/>
      <w:lvlJc w:val="left"/>
      <w:pPr>
        <w:ind w:left="2492" w:hanging="360"/>
      </w:pPr>
    </w:lvl>
    <w:lvl w:ilvl="4" w:tplc="04160019" w:tentative="1">
      <w:start w:val="1"/>
      <w:numFmt w:val="lowerLetter"/>
      <w:lvlText w:val="%5."/>
      <w:lvlJc w:val="left"/>
      <w:pPr>
        <w:ind w:left="3212" w:hanging="360"/>
      </w:pPr>
    </w:lvl>
    <w:lvl w:ilvl="5" w:tplc="0416001B" w:tentative="1">
      <w:start w:val="1"/>
      <w:numFmt w:val="lowerRoman"/>
      <w:lvlText w:val="%6."/>
      <w:lvlJc w:val="right"/>
      <w:pPr>
        <w:ind w:left="3932" w:hanging="180"/>
      </w:pPr>
    </w:lvl>
    <w:lvl w:ilvl="6" w:tplc="0416000F" w:tentative="1">
      <w:start w:val="1"/>
      <w:numFmt w:val="decimal"/>
      <w:lvlText w:val="%7."/>
      <w:lvlJc w:val="left"/>
      <w:pPr>
        <w:ind w:left="4652" w:hanging="360"/>
      </w:pPr>
    </w:lvl>
    <w:lvl w:ilvl="7" w:tplc="04160019" w:tentative="1">
      <w:start w:val="1"/>
      <w:numFmt w:val="lowerLetter"/>
      <w:lvlText w:val="%8."/>
      <w:lvlJc w:val="left"/>
      <w:pPr>
        <w:ind w:left="5372" w:hanging="360"/>
      </w:pPr>
    </w:lvl>
    <w:lvl w:ilvl="8" w:tplc="0416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454C"/>
    <w:rsid w:val="00004FAD"/>
    <w:rsid w:val="00012771"/>
    <w:rsid w:val="00015371"/>
    <w:rsid w:val="000162FC"/>
    <w:rsid w:val="00023778"/>
    <w:rsid w:val="000241D3"/>
    <w:rsid w:val="00051B4E"/>
    <w:rsid w:val="00082BE8"/>
    <w:rsid w:val="000916F3"/>
    <w:rsid w:val="000A2E62"/>
    <w:rsid w:val="000B4364"/>
    <w:rsid w:val="000B5916"/>
    <w:rsid w:val="000C10B2"/>
    <w:rsid w:val="000C42C7"/>
    <w:rsid w:val="000E3F17"/>
    <w:rsid w:val="000E4343"/>
    <w:rsid w:val="000F46B4"/>
    <w:rsid w:val="00124FAF"/>
    <w:rsid w:val="001415DE"/>
    <w:rsid w:val="001422EC"/>
    <w:rsid w:val="00142F8E"/>
    <w:rsid w:val="001465AD"/>
    <w:rsid w:val="00153551"/>
    <w:rsid w:val="00165526"/>
    <w:rsid w:val="001752C4"/>
    <w:rsid w:val="001764E1"/>
    <w:rsid w:val="00183BF5"/>
    <w:rsid w:val="00191611"/>
    <w:rsid w:val="00197F91"/>
    <w:rsid w:val="001A761C"/>
    <w:rsid w:val="001B4F47"/>
    <w:rsid w:val="001B5D47"/>
    <w:rsid w:val="001C10C3"/>
    <w:rsid w:val="001D17E7"/>
    <w:rsid w:val="001D38A4"/>
    <w:rsid w:val="00207403"/>
    <w:rsid w:val="00240BFF"/>
    <w:rsid w:val="00243D54"/>
    <w:rsid w:val="00245478"/>
    <w:rsid w:val="00264A7F"/>
    <w:rsid w:val="00280988"/>
    <w:rsid w:val="00286B86"/>
    <w:rsid w:val="002B2BCD"/>
    <w:rsid w:val="002C2C35"/>
    <w:rsid w:val="002D3ECD"/>
    <w:rsid w:val="002E1952"/>
    <w:rsid w:val="002F035B"/>
    <w:rsid w:val="002F61FA"/>
    <w:rsid w:val="00313986"/>
    <w:rsid w:val="003310B4"/>
    <w:rsid w:val="00332580"/>
    <w:rsid w:val="00335740"/>
    <w:rsid w:val="00351459"/>
    <w:rsid w:val="00351B23"/>
    <w:rsid w:val="0035346B"/>
    <w:rsid w:val="003B2730"/>
    <w:rsid w:val="003C5852"/>
    <w:rsid w:val="003C7EC1"/>
    <w:rsid w:val="003E7B74"/>
    <w:rsid w:val="003F3063"/>
    <w:rsid w:val="00411887"/>
    <w:rsid w:val="00413682"/>
    <w:rsid w:val="00414982"/>
    <w:rsid w:val="004162DB"/>
    <w:rsid w:val="00424A7B"/>
    <w:rsid w:val="00427C53"/>
    <w:rsid w:val="00436375"/>
    <w:rsid w:val="00437066"/>
    <w:rsid w:val="004374C3"/>
    <w:rsid w:val="00464456"/>
    <w:rsid w:val="00470B73"/>
    <w:rsid w:val="00473E4E"/>
    <w:rsid w:val="00482823"/>
    <w:rsid w:val="00483E9D"/>
    <w:rsid w:val="004A2498"/>
    <w:rsid w:val="004B6586"/>
    <w:rsid w:val="004B7083"/>
    <w:rsid w:val="004B761A"/>
    <w:rsid w:val="004C48E2"/>
    <w:rsid w:val="004C7F81"/>
    <w:rsid w:val="004D202F"/>
    <w:rsid w:val="004D4ED9"/>
    <w:rsid w:val="004D5B6A"/>
    <w:rsid w:val="004D6B4F"/>
    <w:rsid w:val="004E28F3"/>
    <w:rsid w:val="004E2FA3"/>
    <w:rsid w:val="004E52E9"/>
    <w:rsid w:val="004F0BAE"/>
    <w:rsid w:val="004F22FE"/>
    <w:rsid w:val="004F784B"/>
    <w:rsid w:val="005042F3"/>
    <w:rsid w:val="005137E2"/>
    <w:rsid w:val="0051440B"/>
    <w:rsid w:val="005177C6"/>
    <w:rsid w:val="00574D45"/>
    <w:rsid w:val="00584F5F"/>
    <w:rsid w:val="00587439"/>
    <w:rsid w:val="00587471"/>
    <w:rsid w:val="005911C0"/>
    <w:rsid w:val="005922EB"/>
    <w:rsid w:val="00597345"/>
    <w:rsid w:val="005B02CA"/>
    <w:rsid w:val="005D6530"/>
    <w:rsid w:val="005E3DA0"/>
    <w:rsid w:val="00623D71"/>
    <w:rsid w:val="00653BDF"/>
    <w:rsid w:val="006574FC"/>
    <w:rsid w:val="00660653"/>
    <w:rsid w:val="0066372F"/>
    <w:rsid w:val="006726A4"/>
    <w:rsid w:val="00673165"/>
    <w:rsid w:val="00674D2D"/>
    <w:rsid w:val="00693B5F"/>
    <w:rsid w:val="006B01CA"/>
    <w:rsid w:val="006B6EC7"/>
    <w:rsid w:val="006B749B"/>
    <w:rsid w:val="006C174F"/>
    <w:rsid w:val="006D73DE"/>
    <w:rsid w:val="006E07D9"/>
    <w:rsid w:val="006E4863"/>
    <w:rsid w:val="006F6A23"/>
    <w:rsid w:val="00704F6F"/>
    <w:rsid w:val="00741149"/>
    <w:rsid w:val="00756F24"/>
    <w:rsid w:val="0076091E"/>
    <w:rsid w:val="00760F06"/>
    <w:rsid w:val="00771493"/>
    <w:rsid w:val="00776B31"/>
    <w:rsid w:val="007772C8"/>
    <w:rsid w:val="00787573"/>
    <w:rsid w:val="00795629"/>
    <w:rsid w:val="007A11E6"/>
    <w:rsid w:val="007A2FF7"/>
    <w:rsid w:val="007A404A"/>
    <w:rsid w:val="007D33A9"/>
    <w:rsid w:val="007D653D"/>
    <w:rsid w:val="007E1676"/>
    <w:rsid w:val="007F1259"/>
    <w:rsid w:val="0080300D"/>
    <w:rsid w:val="008034E5"/>
    <w:rsid w:val="00817287"/>
    <w:rsid w:val="008201F7"/>
    <w:rsid w:val="00826925"/>
    <w:rsid w:val="008357BE"/>
    <w:rsid w:val="00866421"/>
    <w:rsid w:val="0088045C"/>
    <w:rsid w:val="00897158"/>
    <w:rsid w:val="008A2B00"/>
    <w:rsid w:val="008A3115"/>
    <w:rsid w:val="008C68CA"/>
    <w:rsid w:val="008D419F"/>
    <w:rsid w:val="008E1FD7"/>
    <w:rsid w:val="008F3423"/>
    <w:rsid w:val="008F36C2"/>
    <w:rsid w:val="00902805"/>
    <w:rsid w:val="00904634"/>
    <w:rsid w:val="0093198B"/>
    <w:rsid w:val="009400FC"/>
    <w:rsid w:val="00943DF6"/>
    <w:rsid w:val="009550CC"/>
    <w:rsid w:val="00990B58"/>
    <w:rsid w:val="00991E87"/>
    <w:rsid w:val="009B48DA"/>
    <w:rsid w:val="009C2106"/>
    <w:rsid w:val="009E28C5"/>
    <w:rsid w:val="009F1198"/>
    <w:rsid w:val="009F40A5"/>
    <w:rsid w:val="00A0295C"/>
    <w:rsid w:val="00A05D74"/>
    <w:rsid w:val="00A1429A"/>
    <w:rsid w:val="00A24291"/>
    <w:rsid w:val="00A24315"/>
    <w:rsid w:val="00A36CFD"/>
    <w:rsid w:val="00A44524"/>
    <w:rsid w:val="00A45201"/>
    <w:rsid w:val="00A81764"/>
    <w:rsid w:val="00A8338A"/>
    <w:rsid w:val="00A91F67"/>
    <w:rsid w:val="00A9521F"/>
    <w:rsid w:val="00AA74B9"/>
    <w:rsid w:val="00AB231B"/>
    <w:rsid w:val="00AB4945"/>
    <w:rsid w:val="00AC4066"/>
    <w:rsid w:val="00AD0FC8"/>
    <w:rsid w:val="00AE0339"/>
    <w:rsid w:val="00B07D01"/>
    <w:rsid w:val="00B25485"/>
    <w:rsid w:val="00B35514"/>
    <w:rsid w:val="00B535E0"/>
    <w:rsid w:val="00B600BE"/>
    <w:rsid w:val="00B83C62"/>
    <w:rsid w:val="00B916B9"/>
    <w:rsid w:val="00BB11F1"/>
    <w:rsid w:val="00BB417D"/>
    <w:rsid w:val="00BB7B6A"/>
    <w:rsid w:val="00BD7EE8"/>
    <w:rsid w:val="00C003B1"/>
    <w:rsid w:val="00C06746"/>
    <w:rsid w:val="00C318F2"/>
    <w:rsid w:val="00C31F79"/>
    <w:rsid w:val="00C36765"/>
    <w:rsid w:val="00C378C6"/>
    <w:rsid w:val="00C53EC2"/>
    <w:rsid w:val="00C5549C"/>
    <w:rsid w:val="00C60914"/>
    <w:rsid w:val="00C70380"/>
    <w:rsid w:val="00C834A2"/>
    <w:rsid w:val="00C87AB9"/>
    <w:rsid w:val="00C9723D"/>
    <w:rsid w:val="00CA53E2"/>
    <w:rsid w:val="00CA5635"/>
    <w:rsid w:val="00CB5416"/>
    <w:rsid w:val="00CB7862"/>
    <w:rsid w:val="00CC23A0"/>
    <w:rsid w:val="00CC247A"/>
    <w:rsid w:val="00CE2EC5"/>
    <w:rsid w:val="00CE3BA5"/>
    <w:rsid w:val="00CE54D9"/>
    <w:rsid w:val="00D00A15"/>
    <w:rsid w:val="00D05168"/>
    <w:rsid w:val="00D072CE"/>
    <w:rsid w:val="00D1316C"/>
    <w:rsid w:val="00D23C59"/>
    <w:rsid w:val="00D345A4"/>
    <w:rsid w:val="00D45542"/>
    <w:rsid w:val="00D4602D"/>
    <w:rsid w:val="00D60F08"/>
    <w:rsid w:val="00D97284"/>
    <w:rsid w:val="00E046D6"/>
    <w:rsid w:val="00E409F1"/>
    <w:rsid w:val="00E540E3"/>
    <w:rsid w:val="00E64EA7"/>
    <w:rsid w:val="00E76BE8"/>
    <w:rsid w:val="00E90C03"/>
    <w:rsid w:val="00E93FAE"/>
    <w:rsid w:val="00EB127E"/>
    <w:rsid w:val="00EC6AEF"/>
    <w:rsid w:val="00ED3689"/>
    <w:rsid w:val="00ED6E29"/>
    <w:rsid w:val="00F12D38"/>
    <w:rsid w:val="00F1496F"/>
    <w:rsid w:val="00F2752F"/>
    <w:rsid w:val="00F27DBB"/>
    <w:rsid w:val="00F357E4"/>
    <w:rsid w:val="00F47721"/>
    <w:rsid w:val="00F52010"/>
    <w:rsid w:val="00F67EA0"/>
    <w:rsid w:val="00F9255A"/>
    <w:rsid w:val="00F97AC5"/>
    <w:rsid w:val="00FA09FD"/>
    <w:rsid w:val="00FA26E4"/>
    <w:rsid w:val="00FB5FB8"/>
    <w:rsid w:val="00FC20A6"/>
    <w:rsid w:val="00FD3D2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C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B2730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B27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rsid w:val="0090280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02805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02805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Times New Roman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9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96F"/>
  </w:style>
  <w:style w:type="paragraph" w:customStyle="1" w:styleId="Default">
    <w:name w:val="Default"/>
    <w:rsid w:val="00F1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ombreamentoClaro-nfase1">
    <w:name w:val="Light Shading Accent 1"/>
    <w:basedOn w:val="Tabelanormal"/>
    <w:uiPriority w:val="60"/>
    <w:rsid w:val="00F14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">
    <w:name w:val="texto"/>
    <w:basedOn w:val="Normal"/>
    <w:rsid w:val="00FA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F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F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AC5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A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5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B2730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B27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SemEspaamento">
    <w:name w:val="No Spacing"/>
    <w:uiPriority w:val="1"/>
    <w:qFormat/>
    <w:rsid w:val="002F61FA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3B27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B273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B27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tulodatabela">
    <w:name w:val="Título da tabela"/>
    <w:basedOn w:val="Contedodatabela"/>
    <w:rsid w:val="003B2730"/>
    <w:pPr>
      <w:jc w:val="center"/>
    </w:pPr>
    <w:rPr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A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5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5635"/>
    <w:pPr>
      <w:spacing w:before="75" w:after="7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CA5635"/>
    <w:rPr>
      <w:i/>
      <w:iCs/>
    </w:rPr>
  </w:style>
  <w:style w:type="character" w:styleId="Forte">
    <w:name w:val="Strong"/>
    <w:basedOn w:val="Fontepargpadro"/>
    <w:uiPriority w:val="22"/>
    <w:qFormat/>
    <w:rsid w:val="00CA5635"/>
    <w:rPr>
      <w:b/>
      <w:bCs/>
    </w:rPr>
  </w:style>
  <w:style w:type="character" w:styleId="Hyperlink">
    <w:name w:val="Hyperlink"/>
    <w:basedOn w:val="Fontepargpadro"/>
    <w:uiPriority w:val="99"/>
    <w:unhideWhenUsed/>
    <w:rsid w:val="00CA563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A5635"/>
  </w:style>
  <w:style w:type="character" w:customStyle="1" w:styleId="negritar">
    <w:name w:val="negritar"/>
    <w:basedOn w:val="Fontepargpadro"/>
    <w:rsid w:val="00CA5635"/>
  </w:style>
  <w:style w:type="paragraph" w:styleId="PargrafodaLista">
    <w:name w:val="List Paragraph"/>
    <w:basedOn w:val="Normal"/>
    <w:uiPriority w:val="34"/>
    <w:qFormat/>
    <w:rsid w:val="00584F5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DE"/>
    <w:rPr>
      <w:rFonts w:ascii="Tahoma" w:hAnsi="Tahoma" w:cs="Tahoma"/>
      <w:sz w:val="16"/>
      <w:szCs w:val="16"/>
    </w:rPr>
  </w:style>
  <w:style w:type="table" w:styleId="GradeClara-nfase5">
    <w:name w:val="Light Grid Accent 5"/>
    <w:basedOn w:val="Tabelanormal"/>
    <w:uiPriority w:val="62"/>
    <w:rsid w:val="0066065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orpodetexto">
    <w:name w:val="Body Text"/>
    <w:basedOn w:val="Normal"/>
    <w:link w:val="CorpodetextoChar"/>
    <w:rsid w:val="0090280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902805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02805"/>
    <w:pPr>
      <w:widowControl w:val="0"/>
      <w:suppressAutoHyphens/>
      <w:spacing w:before="120" w:after="120" w:line="240" w:lineRule="auto"/>
      <w:ind w:left="708"/>
      <w:jc w:val="both"/>
    </w:pPr>
    <w:rPr>
      <w:rFonts w:ascii="Arial" w:eastAsia="Arial Unicode MS" w:hAnsi="Arial" w:cs="Times New Roman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149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96F"/>
  </w:style>
  <w:style w:type="paragraph" w:customStyle="1" w:styleId="Default">
    <w:name w:val="Default"/>
    <w:rsid w:val="00F14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SombreamentoClaro-nfase1">
    <w:name w:val="Light Shading Accent 1"/>
    <w:basedOn w:val="Tabelanormal"/>
    <w:uiPriority w:val="60"/>
    <w:rsid w:val="00F149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o">
    <w:name w:val="texto"/>
    <w:basedOn w:val="Normal"/>
    <w:rsid w:val="00FA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0F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0F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pq.br/documents/10157/186158/TabeladeAreasdoConheciment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pq.br/documents/10157/186158/TabeladeAreasdoConheciment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pq.br/documents/10157/186158/TabeladeAreasdoConhecimento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npq.br/documents/10157/186158/TabeladeAreasdoConhecimen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pq.br/documents/10157/186158/TabeladeAreasdoConhecimento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955F-83A3-4FD7-B634-553E754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icero Magerbio Gomes Torres</cp:lastModifiedBy>
  <cp:revision>4</cp:revision>
  <cp:lastPrinted>2017-09-02T14:59:00Z</cp:lastPrinted>
  <dcterms:created xsi:type="dcterms:W3CDTF">2020-02-20T18:00:00Z</dcterms:created>
  <dcterms:modified xsi:type="dcterms:W3CDTF">2020-02-20T18:01:00Z</dcterms:modified>
</cp:coreProperties>
</file>